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960"/>
        <w:gridCol w:w="1300"/>
        <w:gridCol w:w="4645"/>
      </w:tblGrid>
      <w:tr w:rsidR="00B61AFF" w:rsidRPr="00B61AFF" w:rsidTr="00B61AFF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FF" w:rsidRPr="00B61AFF" w:rsidRDefault="00B61AFF" w:rsidP="00B61AFF">
            <w:pPr>
              <w:spacing w:after="0" w:line="240" w:lineRule="auto"/>
              <w:ind w:right="-1295"/>
              <w:jc w:val="right"/>
              <w:rPr>
                <w:rFonts w:ascii="Cambria" w:hAnsi="Cambria" w:cs="Arial"/>
                <w:sz w:val="16"/>
                <w:szCs w:val="16"/>
                <w:lang w:eastAsia="pl-PL"/>
              </w:rPr>
            </w:pPr>
            <w:r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    </w:t>
            </w:r>
            <w:r w:rsidRPr="00B61AFF">
              <w:rPr>
                <w:rFonts w:ascii="Cambria" w:hAnsi="Cambria" w:cs="Arial"/>
                <w:sz w:val="16"/>
                <w:szCs w:val="16"/>
                <w:lang w:eastAsia="pl-PL"/>
              </w:rPr>
              <w:t xml:space="preserve"> Załącznik nr </w:t>
            </w:r>
            <w:r>
              <w:rPr>
                <w:rFonts w:ascii="Cambria" w:hAnsi="Cambria" w:cs="Arial"/>
                <w:sz w:val="16"/>
                <w:szCs w:val="16"/>
                <w:lang w:eastAsia="pl-PL"/>
              </w:rPr>
              <w:t>5</w:t>
            </w:r>
          </w:p>
        </w:tc>
      </w:tr>
    </w:tbl>
    <w:p w:rsidR="00B61AFF" w:rsidRPr="005F5043" w:rsidRDefault="00B61AFF" w:rsidP="00514BF2">
      <w:pPr>
        <w:pStyle w:val="Bezodstpw"/>
        <w:rPr>
          <w:rFonts w:asciiTheme="majorHAnsi" w:hAnsiTheme="majorHAnsi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1"/>
        <w:gridCol w:w="4116"/>
        <w:gridCol w:w="3119"/>
      </w:tblGrid>
      <w:tr w:rsidR="00292FE3" w:rsidRPr="005F5043" w:rsidTr="00F31391">
        <w:trPr>
          <w:trHeight w:val="499"/>
          <w:jc w:val="center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2FE3" w:rsidRPr="0099380C" w:rsidRDefault="00292FE3" w:rsidP="00292FE3">
            <w:pPr>
              <w:jc w:val="center"/>
              <w:rPr>
                <w:rFonts w:asciiTheme="majorHAnsi" w:hAnsiTheme="majorHAnsi"/>
              </w:rPr>
            </w:pPr>
            <w:r w:rsidRPr="0099380C">
              <w:rPr>
                <w:rStyle w:val="Teksttreci29"/>
                <w:rFonts w:asciiTheme="majorHAnsi" w:hAnsiTheme="majorHAnsi"/>
                <w:color w:val="000000"/>
                <w:sz w:val="22"/>
                <w:szCs w:val="22"/>
              </w:rPr>
              <w:t>INFORMACJA DODATKOWA</w:t>
            </w:r>
          </w:p>
        </w:tc>
      </w:tr>
      <w:tr w:rsidR="00292FE3" w:rsidRPr="00B61AFF" w:rsidTr="00292F7F">
        <w:trPr>
          <w:trHeight w:val="2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E1B03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</w:rPr>
            </w:pPr>
            <w:r w:rsidRPr="00BE1B03">
              <w:rPr>
                <w:rStyle w:val="Pogrubienie"/>
                <w:rFonts w:asciiTheme="majorHAnsi" w:hAnsiTheme="majorHAnsi"/>
                <w:color w:val="000000"/>
              </w:rPr>
              <w:t>I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4B20DD" w:rsidRDefault="009A29B2" w:rsidP="009A29B2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sz w:val="18"/>
                <w:szCs w:val="18"/>
              </w:rPr>
            </w:pPr>
            <w:r w:rsidRPr="0099380C"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</w:t>
            </w:r>
            <w:r w:rsidR="00292FE3" w:rsidRPr="004B20DD">
              <w:rPr>
                <w:rStyle w:val="Pogrubienie"/>
                <w:rFonts w:asciiTheme="majorHAnsi" w:hAnsiTheme="majorHAnsi"/>
                <w:color w:val="000000"/>
                <w:sz w:val="18"/>
                <w:szCs w:val="18"/>
              </w:rPr>
              <w:t>Wprowadzenie do sprawozdania finansowego, obejmuje w szczególności:</w:t>
            </w:r>
          </w:p>
        </w:tc>
      </w:tr>
      <w:tr w:rsidR="00292FE3" w:rsidRPr="00B61AFF" w:rsidTr="00292F7F">
        <w:trPr>
          <w:trHeight w:val="17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483E" w:rsidRPr="004B20DD" w:rsidRDefault="00F8792C" w:rsidP="00F5081A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Sprawozdanie finansowe </w:t>
            </w:r>
            <w:r w:rsidR="00C16BF4" w:rsidRPr="004B20DD">
              <w:rPr>
                <w:rFonts w:asciiTheme="majorHAnsi" w:hAnsiTheme="majorHAnsi"/>
                <w:sz w:val="18"/>
                <w:szCs w:val="18"/>
              </w:rPr>
              <w:t xml:space="preserve">zawiera dane jednostkowe zakładu i </w:t>
            </w:r>
            <w:r w:rsidR="00693C85" w:rsidRPr="004B20DD">
              <w:rPr>
                <w:rFonts w:asciiTheme="majorHAnsi" w:hAnsiTheme="majorHAnsi"/>
                <w:sz w:val="18"/>
                <w:szCs w:val="18"/>
              </w:rPr>
              <w:t>zostało sporządzone zgodnie z ustawą z dnia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93C85" w:rsidRPr="004B20DD">
              <w:rPr>
                <w:rFonts w:asciiTheme="majorHAnsi" w:hAnsiTheme="majorHAnsi"/>
                <w:sz w:val="18"/>
                <w:szCs w:val="18"/>
              </w:rPr>
              <w:t xml:space="preserve">29 września 1994 roku o rachunkowości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(Dz.U. z 2018r.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poz.395 t.j.</w:t>
            </w:r>
            <w:r w:rsidR="002E557F">
              <w:rPr>
                <w:rFonts w:asciiTheme="majorHAnsi" w:hAnsiTheme="majorHAnsi"/>
                <w:sz w:val="18"/>
                <w:szCs w:val="18"/>
              </w:rPr>
              <w:t>,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 xml:space="preserve"> z późn. zm.) z uwzględnieniem zasad określony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w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rozporządzeniu Ministra Rozwoju i Finansów z dnia 13 września w sprawie rachunkowości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oraz planów kont dla budżetu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państwa, budżetów jednostek samorzą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du terytorialnego, jednostek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budżetowych, samorządowych zakładów budżetowych, państwowych funduszy celowych oraz państwowych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>jednostek budżetowych mających siedzibę poza granicami Rzeczypospoli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tej Polskiej (Dz. U. z 2017 r.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 xml:space="preserve"> poz.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7483E" w:rsidRPr="004B20DD">
              <w:rPr>
                <w:rFonts w:asciiTheme="majorHAnsi" w:hAnsiTheme="majorHAnsi"/>
                <w:sz w:val="18"/>
                <w:szCs w:val="18"/>
              </w:rPr>
              <w:t xml:space="preserve">1911)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przy założeniu kontynuow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ania działalności gospodarczej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 dającej się przewidzieć przyszłości, gdyż nie istnieją okoliczności wskazujące za zagrożenie kontynuowania przez niego działalności.</w:t>
            </w:r>
          </w:p>
          <w:p w:rsidR="00693C85" w:rsidRPr="00C16BF4" w:rsidRDefault="00693C85" w:rsidP="00C16BF4">
            <w:pPr>
              <w:spacing w:after="0" w:line="240" w:lineRule="auto"/>
              <w:ind w:right="28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nazwę jednostki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ED4B0E" w:rsidRDefault="00693C85" w:rsidP="00812905">
            <w:pPr>
              <w:spacing w:after="0" w:line="240" w:lineRule="auto"/>
              <w:ind w:left="28" w:right="28" w:firstLine="93"/>
              <w:rPr>
                <w:rStyle w:val="Teksttreci29"/>
                <w:rFonts w:asciiTheme="majorHAnsi" w:hAnsiTheme="majorHAnsi"/>
                <w:color w:val="000000"/>
                <w:sz w:val="20"/>
                <w:szCs w:val="20"/>
              </w:rPr>
            </w:pPr>
            <w:r w:rsidRPr="00ED4B0E">
              <w:rPr>
                <w:rStyle w:val="Teksttreci29"/>
                <w:rFonts w:asciiTheme="majorHAnsi" w:hAnsiTheme="majorHAnsi"/>
                <w:color w:val="000000"/>
                <w:sz w:val="20"/>
                <w:szCs w:val="20"/>
              </w:rPr>
              <w:t>Zakład Gospodarki Mieszkaniowej Zakład Budżetowy</w:t>
            </w:r>
          </w:p>
        </w:tc>
      </w:tr>
      <w:tr w:rsidR="00292FE3" w:rsidRPr="00B61AFF" w:rsidTr="00292F7F">
        <w:trPr>
          <w:trHeight w:val="3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siedzibę jednostki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ED4B0E" w:rsidRDefault="00693C85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20"/>
                <w:szCs w:val="20"/>
              </w:rPr>
            </w:pPr>
            <w:r w:rsidRPr="00ED4B0E">
              <w:rPr>
                <w:rFonts w:asciiTheme="majorHAnsi" w:hAnsiTheme="majorHAnsi"/>
                <w:sz w:val="20"/>
                <w:szCs w:val="20"/>
              </w:rPr>
              <w:t>17-200 Hajnówka</w:t>
            </w:r>
            <w:r w:rsidR="00FD0873" w:rsidRPr="00ED4B0E">
              <w:rPr>
                <w:rFonts w:asciiTheme="majorHAnsi" w:hAnsiTheme="majorHAnsi"/>
                <w:sz w:val="20"/>
                <w:szCs w:val="20"/>
              </w:rPr>
              <w:t xml:space="preserve"> ul. Parkowa 6</w:t>
            </w:r>
          </w:p>
        </w:tc>
      </w:tr>
      <w:tr w:rsidR="00292FE3" w:rsidRPr="00B61AFF" w:rsidTr="00292F7F">
        <w:trPr>
          <w:trHeight w:val="3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adres jednostki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ED4B0E" w:rsidRDefault="00FD0873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20"/>
                <w:szCs w:val="20"/>
              </w:rPr>
            </w:pPr>
            <w:r w:rsidRPr="00ED4B0E">
              <w:rPr>
                <w:rFonts w:asciiTheme="majorHAnsi" w:hAnsiTheme="majorHAnsi"/>
                <w:sz w:val="20"/>
                <w:szCs w:val="20"/>
              </w:rPr>
              <w:t>17-200 Hajnówka ul. Parkowa 6</w:t>
            </w:r>
          </w:p>
        </w:tc>
      </w:tr>
      <w:tr w:rsidR="00292FE3" w:rsidRPr="00B61AFF" w:rsidTr="00292F7F">
        <w:trPr>
          <w:trHeight w:val="33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27224B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27224B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podstawowy przedmiot działalności jednostki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0873" w:rsidRPr="004B20DD" w:rsidRDefault="00FD0873" w:rsidP="00F23E64">
            <w:pPr>
              <w:pStyle w:val="Bezodstpw"/>
              <w:numPr>
                <w:ilvl w:val="0"/>
                <w:numId w:val="7"/>
              </w:numPr>
              <w:spacing w:before="120"/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zedmiotem działania Zakładu jest  zarządzanie  przekazanym mieniem komunalnym Miasta Hajnówka obejmującym przede wszystkim budynki</w:t>
            </w:r>
            <w:r w:rsidR="004933C3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5887" w:rsidRPr="004B20DD">
              <w:rPr>
                <w:rFonts w:asciiTheme="majorHAnsi" w:hAnsiTheme="majorHAnsi"/>
                <w:sz w:val="18"/>
                <w:szCs w:val="18"/>
              </w:rPr>
              <w:t xml:space="preserve">mieszkalne, użytkow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raz lokale mieszkalne i użytkowe i inne nieruchomości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arządzanie i administrowan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spólnot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ami mieszkaniowymi z udziałem Gminy Miejskiej Hajnówka l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ub innymi, zgodnie z obowiązującymi przepisami.</w:t>
            </w:r>
          </w:p>
          <w:p w:rsidR="00FD0873" w:rsidRPr="004B20DD" w:rsidRDefault="00F5081A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arządzanie i administrowanie</w:t>
            </w:r>
            <w:r w:rsidR="00FD0873" w:rsidRPr="004B20DD">
              <w:rPr>
                <w:rFonts w:asciiTheme="majorHAnsi" w:hAnsiTheme="majorHAnsi"/>
                <w:sz w:val="18"/>
                <w:szCs w:val="18"/>
              </w:rPr>
              <w:t xml:space="preserve"> infrastruktu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rą techniczną związaną z </w:t>
            </w:r>
            <w:r w:rsidR="00FD0873" w:rsidRPr="004B20DD">
              <w:rPr>
                <w:rFonts w:asciiTheme="majorHAnsi" w:hAnsiTheme="majorHAnsi"/>
                <w:sz w:val="18"/>
                <w:szCs w:val="18"/>
              </w:rPr>
              <w:t>zarządzanym mieniem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Administrowanie komunalnymi gruntami zabudowanymi i niezabudowanymi przyległymi do administrowanych i zarządzanych nieruchomości budynkowych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Wykonywanie funkcji inwestora bezpośredniego w zarządzanym budownictwie mieszkaniowym 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i użytkowym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raz infrastrukturze technicznej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zygotowanie projektów programów gospodarowania mieszkaniowym zasobem Gminy Miejskiej Hajnówka i przedkładanie ich właściwym organom 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Reprezentowanie Gminy Miejskiej Hajnówka we wspólnotach mieszkani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owych w zakresie pełnomocnictw udzielonych przez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Burmistrza Miasta Hajnówka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Zawieranie umów najmu lo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kali mieszkalnych i użytkowy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 podstawie wydanych przez 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Urząd Miasta Hajnówka skierowań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oraz przekazywanie ich do użytkowania najemcom.</w:t>
            </w:r>
          </w:p>
          <w:p w:rsidR="00FD0873" w:rsidRPr="004B20DD" w:rsidRDefault="00FD0873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Dbałość o stan techniczny zarządzanych zasobów, planowanie i  realizacja remontów, modernizacji, rozbudowy, nadbudowy itp..</w:t>
            </w:r>
          </w:p>
          <w:p w:rsidR="00FD0873" w:rsidRPr="004B20DD" w:rsidRDefault="00F5081A" w:rsidP="00F5081A">
            <w:pPr>
              <w:pStyle w:val="Bezodstpw"/>
              <w:numPr>
                <w:ilvl w:val="0"/>
                <w:numId w:val="7"/>
              </w:numPr>
              <w:ind w:left="527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Możliwość wykonywania drobnych usług zgodnych z prowadzoną działalnością dla użytkowników</w:t>
            </w:r>
            <w:r w:rsidR="00FD0873" w:rsidRPr="004B20DD">
              <w:rPr>
                <w:rFonts w:asciiTheme="majorHAnsi" w:hAnsiTheme="majorHAnsi"/>
                <w:sz w:val="18"/>
                <w:szCs w:val="18"/>
              </w:rPr>
              <w:t xml:space="preserve"> administrowanych zasobów.</w:t>
            </w:r>
          </w:p>
          <w:p w:rsidR="00292FE3" w:rsidRPr="00F23E64" w:rsidRDefault="00F5081A" w:rsidP="00F23E64">
            <w:pPr>
              <w:pStyle w:val="Bezodstpw"/>
              <w:numPr>
                <w:ilvl w:val="0"/>
                <w:numId w:val="7"/>
              </w:numPr>
              <w:spacing w:after="120"/>
              <w:ind w:left="527" w:right="227" w:hanging="35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Możliwość wykonywania innych doraźnych zadań w ramach prowadzonej działalności.</w:t>
            </w:r>
          </w:p>
        </w:tc>
      </w:tr>
      <w:tr w:rsidR="00292FE3" w:rsidRPr="00B61AFF" w:rsidTr="00292F7F">
        <w:trPr>
          <w:trHeight w:val="3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wskazanie okresu objętego sprawozdaniem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A20" w:rsidRPr="00F23E64" w:rsidRDefault="00F8792C" w:rsidP="00F23E64">
            <w:pPr>
              <w:spacing w:before="120" w:after="12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Sprawozdanie</w:t>
            </w:r>
            <w:r w:rsidR="004933C3" w:rsidRPr="004B20DD">
              <w:rPr>
                <w:rFonts w:asciiTheme="majorHAnsi" w:hAnsiTheme="majorHAnsi"/>
                <w:sz w:val="18"/>
                <w:szCs w:val="18"/>
              </w:rPr>
              <w:t xml:space="preserve"> finansowe obejmuje okres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d 1 stycznia 201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9</w:t>
            </w:r>
            <w:r w:rsidR="00B75549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roku do 31 gru</w:t>
            </w:r>
            <w:r w:rsidR="004933C3" w:rsidRPr="004B20DD">
              <w:rPr>
                <w:rFonts w:asciiTheme="majorHAnsi" w:hAnsiTheme="majorHAnsi"/>
                <w:sz w:val="18"/>
                <w:szCs w:val="18"/>
              </w:rPr>
              <w:t>dnia 201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>9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33C3" w:rsidRPr="004B20DD">
              <w:rPr>
                <w:rFonts w:asciiTheme="majorHAnsi" w:hAnsiTheme="majorHAnsi"/>
                <w:sz w:val="18"/>
                <w:szCs w:val="18"/>
              </w:rPr>
              <w:t>r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ku.</w:t>
            </w:r>
          </w:p>
        </w:tc>
      </w:tr>
      <w:tr w:rsidR="00292FE3" w:rsidRPr="00B61AFF" w:rsidTr="00292F7F">
        <w:trPr>
          <w:trHeight w:val="3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 xml:space="preserve">wskazanie, że sprawozdanie finansowe zawiera dane łączne, </w:t>
            </w:r>
          </w:p>
        </w:tc>
      </w:tr>
      <w:tr w:rsidR="00292FE3" w:rsidRPr="00B61AFF" w:rsidTr="00292F7F">
        <w:trPr>
          <w:trHeight w:val="3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5F5043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Nie </w:t>
            </w:r>
            <w:r w:rsidR="007E77A3" w:rsidRPr="00F23E64">
              <w:rPr>
                <w:rFonts w:asciiTheme="majorHAnsi" w:hAnsiTheme="majorHAnsi"/>
                <w:sz w:val="18"/>
                <w:szCs w:val="18"/>
              </w:rPr>
              <w:t>dotyczy</w:t>
            </w:r>
          </w:p>
        </w:tc>
      </w:tr>
      <w:tr w:rsidR="00292FE3" w:rsidRPr="00B61AFF" w:rsidTr="00292F7F">
        <w:trPr>
          <w:trHeight w:val="3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D96A20">
            <w:pPr>
              <w:pStyle w:val="Teksttreci20"/>
              <w:shd w:val="clear" w:color="auto" w:fill="auto"/>
              <w:ind w:left="113" w:right="28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omówienie przyjętych zasad (polityki) rachunkowości, w tym metod wyceny aktywów i pasywów (także</w:t>
            </w:r>
            <w:r w:rsidR="009D17F3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amortyzacji)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5737" w:rsidRPr="004B20DD" w:rsidRDefault="002B5536" w:rsidP="002B5536">
            <w:pPr>
              <w:pStyle w:val="Bezodstpw"/>
              <w:spacing w:before="12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Zakład zobowiązany jest stosować przyjęte zasady ( politykę)</w:t>
            </w:r>
            <w:r w:rsidR="00A35737" w:rsidRPr="004B20DD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rachunkowości rzetelnie i jasno przedstawiając</w:t>
            </w:r>
            <w:r w:rsidR="00F5081A" w:rsidRPr="004B20DD">
              <w:rPr>
                <w:rFonts w:asciiTheme="majorHAnsi" w:hAnsiTheme="majorHAnsi"/>
                <w:sz w:val="18"/>
                <w:szCs w:val="18"/>
              </w:rPr>
              <w:t xml:space="preserve"> sytuację majątkową i finansową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 xml:space="preserve"> oraz wynik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finansowy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zakładu.</w:t>
            </w:r>
          </w:p>
          <w:p w:rsidR="00A35737" w:rsidRPr="004B20DD" w:rsidRDefault="002B5536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Rachunkowość obejmuje wszystkie zdarzenia, w tym operacje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gospodarcze, które ujmuje się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 xml:space="preserve">w księga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rachunkowych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na podstawie dowodów księgowych zgodnie z ich treścią ekonomiczn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ą ujmujących zapisy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zdarzeń w porządku ch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ronologicznym i systematycznym 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>w język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u polskim i w walucie polskiej.</w:t>
            </w:r>
          </w:p>
          <w:p w:rsidR="007D6A87" w:rsidRDefault="004E44C9" w:rsidP="0090505A">
            <w:pPr>
              <w:pStyle w:val="Bezodstpw"/>
              <w:spacing w:after="24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202639" w:rsidRPr="004B20DD">
              <w:rPr>
                <w:rFonts w:asciiTheme="majorHAnsi" w:hAnsiTheme="majorHAnsi"/>
                <w:sz w:val="18"/>
                <w:szCs w:val="18"/>
              </w:rPr>
              <w:t>Przyjęte zasady (politykę) rachunkowo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ści stosuje się w sposób ciągły </w:t>
            </w:r>
            <w:r w:rsidR="00202639" w:rsidRPr="004B20DD">
              <w:rPr>
                <w:rFonts w:asciiTheme="majorHAnsi" w:hAnsiTheme="majorHAnsi"/>
                <w:sz w:val="18"/>
                <w:szCs w:val="18"/>
              </w:rPr>
              <w:t>dokonując w kolejnych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 latach obrotowych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3791F" w:rsidRPr="004B20DD">
              <w:rPr>
                <w:rFonts w:asciiTheme="majorHAnsi" w:hAnsiTheme="majorHAnsi"/>
                <w:sz w:val="18"/>
                <w:szCs w:val="18"/>
              </w:rPr>
              <w:t>jednakowego grupowania op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eracji gospodarczych</w:t>
            </w:r>
            <w:r w:rsidR="0083791F" w:rsidRPr="004B20DD">
              <w:rPr>
                <w:rFonts w:asciiTheme="majorHAnsi" w:hAnsiTheme="majorHAnsi"/>
                <w:sz w:val="18"/>
                <w:szCs w:val="18"/>
              </w:rPr>
              <w:t>, jednakowej wyceny aktywów i pasywów (w tym także dokonywania odpisów am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ortyzacyjnych i umorzeniowych), W</w:t>
            </w:r>
            <w:r w:rsidR="0083791F" w:rsidRPr="004B20DD">
              <w:rPr>
                <w:rFonts w:asciiTheme="majorHAnsi" w:hAnsiTheme="majorHAnsi"/>
                <w:sz w:val="18"/>
                <w:szCs w:val="18"/>
              </w:rPr>
              <w:t>ynik finansowy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 ustala się</w:t>
            </w:r>
            <w:r w:rsidR="00D326D3" w:rsidRPr="004B20DD">
              <w:rPr>
                <w:rFonts w:asciiTheme="majorHAnsi" w:hAnsiTheme="majorHAnsi"/>
                <w:sz w:val="18"/>
                <w:szCs w:val="18"/>
              </w:rPr>
              <w:t xml:space="preserve"> i sprawozdanie finansowe 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sporządza się tak, aby za </w:t>
            </w:r>
            <w:r w:rsidR="00D326D3" w:rsidRPr="004B20DD">
              <w:rPr>
                <w:rFonts w:asciiTheme="majorHAnsi" w:hAnsiTheme="majorHAnsi"/>
                <w:sz w:val="18"/>
                <w:szCs w:val="18"/>
              </w:rPr>
              <w:t xml:space="preserve">kolejne lata informacje z nich wynikające były porównywalne. Przyjęte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>zasady rachunkowości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 xml:space="preserve">są zgodne z przepisami ustawy z dnia 29 września 1994r o rachunkowości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raz Rozporządzeniem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Ministra Rozwoju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>i Finansów z dnia 13 wr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ześnia w sprawie rachunkowości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>oraz planów kont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 xml:space="preserve">dla budżetu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>państwa, budżetów jednostek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>samorząd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u terytorialnego , jednostek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 xml:space="preserve">budżetowych, samorządowych zakładów budżetowych, państwowych funduszy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celowych oraz państwowych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 xml:space="preserve"> jednostek budżetowych mających siedzibę poza granicami Rzeczypospolitej Polskiej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D1BB5" w:rsidRPr="004B20DD">
              <w:rPr>
                <w:rFonts w:asciiTheme="majorHAnsi" w:hAnsiTheme="majorHAnsi"/>
                <w:sz w:val="18"/>
                <w:szCs w:val="18"/>
              </w:rPr>
              <w:t>(Dz. U. z 2017 roku poz.1911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z późn.zm.</w:t>
            </w:r>
            <w:r w:rsidR="002B5536" w:rsidRPr="004B20DD">
              <w:rPr>
                <w:rFonts w:asciiTheme="majorHAnsi" w:hAnsiTheme="majorHAnsi"/>
                <w:sz w:val="18"/>
                <w:szCs w:val="18"/>
              </w:rPr>
              <w:t>)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0505A" w:rsidRPr="0090505A" w:rsidRDefault="0090505A" w:rsidP="0090505A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E44C9" w:rsidRPr="004B20DD" w:rsidRDefault="002B5536" w:rsidP="0090505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4E44C9" w:rsidRPr="004B20DD">
              <w:rPr>
                <w:rFonts w:asciiTheme="majorHAnsi" w:hAnsiTheme="majorHAnsi"/>
                <w:sz w:val="18"/>
                <w:szCs w:val="18"/>
              </w:rPr>
              <w:t xml:space="preserve"> Przyjęte zasady dokonywania odpisów amortyzacyjnych lub umorzeniowych od środków trwałych oraz 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wartości </w:t>
            </w:r>
            <w:r w:rsidR="00A04E1C" w:rsidRPr="004B20DD">
              <w:rPr>
                <w:rFonts w:asciiTheme="majorHAnsi" w:hAnsiTheme="majorHAnsi"/>
                <w:sz w:val="18"/>
                <w:szCs w:val="18"/>
              </w:rPr>
              <w:t>niematerialnych i prawnych stosowane są w oparciu o</w:t>
            </w:r>
            <w:r w:rsidR="004E44C9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stawki przewidziane w wykazie </w:t>
            </w:r>
            <w:r w:rsidR="004E44C9" w:rsidRPr="004B20DD">
              <w:rPr>
                <w:rFonts w:asciiTheme="majorHAnsi" w:hAnsiTheme="majorHAnsi"/>
                <w:sz w:val="18"/>
                <w:szCs w:val="18"/>
              </w:rPr>
              <w:t>rocznych stawek amortyzacyjnych stanowiących załącznik do ustawy o podatku dochodowym od osób prawnych.</w:t>
            </w:r>
          </w:p>
          <w:p w:rsidR="009D1BB5" w:rsidRPr="004B20DD" w:rsidRDefault="004E44C9" w:rsidP="00D544EC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8623E" w:rsidRPr="004B20DD">
              <w:rPr>
                <w:rFonts w:asciiTheme="majorHAnsi" w:hAnsiTheme="majorHAnsi"/>
                <w:sz w:val="18"/>
                <w:szCs w:val="18"/>
              </w:rPr>
              <w:t>Aktywa i pasywa wycenia się według następujących zasad:</w:t>
            </w:r>
          </w:p>
          <w:p w:rsidR="00D544EC" w:rsidRPr="004B20DD" w:rsidRDefault="00A8498C" w:rsidP="00D544EC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 dzień bilan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sowy środki trwałe wycenia się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edług ceny historycznej z uwzględnieniem zasady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ostrożności w wartości netto tj. 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pomniejszonej o odpisy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umorzeniowe ustalone na dzień bilansowy. Środki trwałe o wartości równej i wyższej niż 10.000zł i okresie użytkowania ponad rok są umarzane i amortyzowane za okres całego roku wg stawek określonych w przepisach o podatku dochodo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wym od osób prawnych.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 zakładzie przyjęto metodę liniową dla wszystkich środków trwałych</w:t>
            </w:r>
            <w:r w:rsidR="00553345" w:rsidRPr="004B20DD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Umorzenia środków trwałych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oraz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wartości niematerialnych i prawny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ponad 10 000,00 zł nalicza  się od ich wartości początkowej brutto metodą liniową proporcjonalnie do okresu użytkowania zgodnie z aktualnie obowiązującymi stawkami 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umorzeniowo-amortyzacyjnymi ustalonymi w przepisach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o podatku dochodowym od osób prawnych.</w:t>
            </w:r>
            <w:r w:rsidR="00553345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Nie umarza się gruntów.</w:t>
            </w:r>
            <w:r w:rsidR="00C33D5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Pozostałe środki trwałe o wartości jednostkowej od 2</w:t>
            </w:r>
            <w:r w:rsidR="001F5BF5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500zł do 10</w:t>
            </w:r>
            <w:r w:rsidR="001F5BF5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000zł oraz okres użytkowania przekraczający rok  odpisuje się jednorazowo w koszty i podlegają ewidencji ilościowo-wartościowej.</w:t>
            </w:r>
            <w:r w:rsidR="00A35737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Do po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zostałych środków trwałych nie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zalicza się składników majątkowych o wartości nieprzekraczającej 2500 zł , które traktowane są jako materiały.</w:t>
            </w:r>
          </w:p>
          <w:p w:rsidR="00C33D5E" w:rsidRPr="004B20DD" w:rsidRDefault="00D544EC" w:rsidP="00D544EC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Do środków trwałych pozostałych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zakład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prowadzi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e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idencję ilościową i ilościowo-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w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artościow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ą.</w:t>
            </w:r>
          </w:p>
          <w:p w:rsidR="00A8498C" w:rsidRPr="004B20DD" w:rsidRDefault="00C33D5E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Środki trwałe w budowie (inwestycje)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to koszty poniesione w okresie budowy, montażu, przystosowania,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ulepszenia i nabycia podstawowych środków trwałych oraz koszty nabycia pozostałych środków trwałych stanowiących pierwsze wyposażenie nowych obiektów zliczone do dnia bilansowego lub do dnia zakończenia</w:t>
            </w:r>
            <w:r w:rsidR="009D17F3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F6C5B" w:rsidRPr="004B20DD">
              <w:rPr>
                <w:rFonts w:asciiTheme="majorHAnsi" w:hAnsiTheme="majorHAnsi"/>
                <w:sz w:val="18"/>
                <w:szCs w:val="18"/>
              </w:rPr>
              <w:t xml:space="preserve">inwestycji. 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 xml:space="preserve"> </w:t>
            </w:r>
            <w:r w:rsidR="00C33D5E" w:rsidRPr="004B20D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D544EC" w:rsidRPr="004B20DD">
              <w:rPr>
                <w:rFonts w:ascii="Cambria" w:hAnsi="Cambria"/>
                <w:bCs/>
                <w:sz w:val="18"/>
                <w:szCs w:val="18"/>
              </w:rPr>
              <w:t xml:space="preserve">   </w:t>
            </w:r>
            <w:r w:rsidRPr="004B20DD">
              <w:rPr>
                <w:rFonts w:ascii="Cambria" w:hAnsi="Cambria"/>
                <w:bCs/>
                <w:sz w:val="18"/>
                <w:szCs w:val="18"/>
              </w:rPr>
              <w:t>Wartości niematerialne i prawne</w:t>
            </w:r>
            <w:r w:rsidRPr="004B20DD">
              <w:rPr>
                <w:rFonts w:ascii="Cambria" w:hAnsi="Cambria"/>
                <w:sz w:val="18"/>
                <w:szCs w:val="18"/>
              </w:rPr>
              <w:t xml:space="preserve"> wycenia się: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- pochodzące z zakupu nabyte ze środków własnych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 xml:space="preserve">  wycenia się w cenie nabycia, 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- otrzymane nieodpłatnie na podstawie decyzji właściwego or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>ganu przyjmuje się do ewidencji</w:t>
            </w:r>
            <w:r w:rsidRPr="004B20DD">
              <w:rPr>
                <w:rFonts w:ascii="Cambria" w:hAnsi="Cambria"/>
                <w:sz w:val="18"/>
                <w:szCs w:val="18"/>
              </w:rPr>
              <w:t xml:space="preserve"> według wartości księgowej z poprzedniego miejsca użytkowania, </w:t>
            </w:r>
          </w:p>
          <w:p w:rsidR="004B20DD" w:rsidRDefault="00A8498C" w:rsidP="004B20DD">
            <w:pPr>
              <w:pStyle w:val="Bezodstpw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 w:rsidRPr="004B20DD">
              <w:rPr>
                <w:rFonts w:ascii="Cambria" w:hAnsi="Cambria"/>
                <w:sz w:val="18"/>
                <w:szCs w:val="18"/>
              </w:rPr>
              <w:t>- otrzymane na podstawie darowizny w wartości rynkowej na dzień nabycia. Wartość rynkowa określana jest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4B20DD">
              <w:rPr>
                <w:rFonts w:ascii="Cambria" w:hAnsi="Cambria"/>
                <w:sz w:val="18"/>
                <w:szCs w:val="18"/>
              </w:rPr>
              <w:t>na podstawie przeciętnych cen stosowanych w obrocie rzeczami tego samego rodzaju i gatunku, z uwzględnieniem ich stanu i stopnia zużycia.</w:t>
            </w:r>
          </w:p>
          <w:p w:rsidR="005B6BE9" w:rsidRPr="004B20DD" w:rsidRDefault="004B20DD" w:rsidP="00E86BFA">
            <w:pPr>
              <w:pStyle w:val="Bezodstpw"/>
              <w:spacing w:after="60"/>
              <w:ind w:left="170" w:right="227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A8498C" w:rsidRPr="004B20DD">
              <w:rPr>
                <w:rFonts w:ascii="Cambria" w:hAnsi="Cambria"/>
                <w:sz w:val="18"/>
                <w:szCs w:val="18"/>
              </w:rPr>
              <w:t>Wartości niematerialne i prawne o wartości</w:t>
            </w:r>
            <w:r w:rsidR="005B6BE9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początkowej </w:t>
            </w:r>
            <w:r w:rsidR="001F5BF5" w:rsidRPr="004B20DD">
              <w:rPr>
                <w:rFonts w:asciiTheme="majorHAnsi" w:hAnsiTheme="majorHAnsi"/>
                <w:sz w:val="18"/>
                <w:szCs w:val="18"/>
              </w:rPr>
              <w:t xml:space="preserve">wyższej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od wartości ustalonej w przepisach</w:t>
            </w:r>
            <w:r w:rsidR="00CF6C5B" w:rsidRPr="004B20DD">
              <w:rPr>
                <w:rFonts w:asciiTheme="majorHAnsi" w:hAnsiTheme="majorHAnsi"/>
                <w:sz w:val="18"/>
                <w:szCs w:val="18"/>
              </w:rPr>
              <w:t xml:space="preserve"> o podatku dochodowym dla osób p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 xml:space="preserve">rawnych </w:t>
            </w:r>
            <w:r w:rsidR="00A8498C" w:rsidRPr="004B20DD">
              <w:rPr>
                <w:rFonts w:ascii="Cambria" w:hAnsi="Cambria"/>
                <w:sz w:val="18"/>
                <w:szCs w:val="18"/>
              </w:rPr>
              <w:t>p</w:t>
            </w:r>
            <w:r w:rsidR="00D544EC" w:rsidRPr="004B20DD">
              <w:rPr>
                <w:rFonts w:ascii="Cambria" w:hAnsi="Cambria"/>
                <w:sz w:val="18"/>
                <w:szCs w:val="18"/>
              </w:rPr>
              <w:t>odlegają umarze</w:t>
            </w:r>
            <w:r w:rsidR="005B6BE9" w:rsidRPr="004B20DD">
              <w:rPr>
                <w:rFonts w:ascii="Cambria" w:hAnsi="Cambria"/>
                <w:sz w:val="18"/>
                <w:szCs w:val="18"/>
              </w:rPr>
              <w:t xml:space="preserve">niu 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na podstawie aktualnego planu amortyzacji według stawek amortyzacyjnych</w:t>
            </w:r>
            <w:r w:rsidR="00D544E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B6BE9" w:rsidRPr="004B20DD">
              <w:rPr>
                <w:rFonts w:asciiTheme="majorHAnsi" w:hAnsiTheme="majorHAnsi"/>
                <w:sz w:val="18"/>
                <w:szCs w:val="18"/>
              </w:rPr>
              <w:t>ustalony</w:t>
            </w:r>
            <w:r w:rsidR="0056368D" w:rsidRPr="004B20DD">
              <w:rPr>
                <w:rFonts w:asciiTheme="majorHAnsi" w:hAnsiTheme="majorHAnsi"/>
                <w:sz w:val="18"/>
                <w:szCs w:val="18"/>
              </w:rPr>
              <w:t>ch przez kierownika zakładu z uwzględnieniem zasad określonych w ustawie</w:t>
            </w:r>
            <w:r w:rsidR="005B6BE9" w:rsidRPr="004B20DD">
              <w:rPr>
                <w:rFonts w:asciiTheme="majorHAnsi" w:hAnsiTheme="majorHAnsi"/>
                <w:sz w:val="18"/>
                <w:szCs w:val="18"/>
              </w:rPr>
              <w:t xml:space="preserve"> o podatku dochodowym od osób prawnych. </w:t>
            </w:r>
          </w:p>
          <w:p w:rsidR="00A8498C" w:rsidRPr="004B20DD" w:rsidRDefault="00D24BFA" w:rsidP="00E86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C33D5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apasy rzeczowych a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ktywów obrotowych ( materiały) wycenia się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w cenach ewidencyjnych równym cenom zakupu lub nabycia. Od składników zaliczanych do zapasów nie dokonuje się odpisów z tytułu trwałej 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>utraty wartości.</w:t>
            </w:r>
          </w:p>
          <w:p w:rsidR="00A8498C" w:rsidRPr="004B20DD" w:rsidRDefault="004F6C77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Należności i zobowiązania oraz inne składniki aktywów i pasywów wycenia się według zasad obowiązujących na dzień bilansowy.</w:t>
            </w:r>
          </w:p>
          <w:p w:rsidR="004F6C77" w:rsidRPr="004B20DD" w:rsidRDefault="004F6C77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Należności długoterminowe i pożyczki na dzień bilansowy wyceniane są w kwocie wymagającej zapłaty, tj. łącznie z należnymi odsetkami, pomniejszonej o ewentualne odpisy aktualizujące wartość należności (zasada ostrożności) według zapisów w art. 35b ust. 1 ustawy o rachunkowości.</w:t>
            </w:r>
          </w:p>
          <w:p w:rsidR="00A8498C" w:rsidRPr="004B20DD" w:rsidRDefault="004F6C77" w:rsidP="00D24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Należności krótkoterminowe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to należności o terminie spłaty krótszym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od jednego roku, licząc od dnia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bilansowego. Wyceniane są w wartości nominalnej łącznie z podatkiem VAT, a na dzień bilansowy w wysokości wymaganej zapłaty, czyli łącznie z wymagalnymi odsetkami z zachowaniem zasady ostrożnej wyceny, tj. w wysokości netto, czyli po pomniejszeniu o wartość ewentualnych odpisów aktualizujących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doty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czą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cych należności wątpliwych (art. 35b ust. 1 ustawy o rachunkowości).</w:t>
            </w:r>
          </w:p>
          <w:p w:rsidR="00E86BFA" w:rsidRDefault="00D24BFA" w:rsidP="00E86BFA">
            <w:pPr>
              <w:pStyle w:val="Bezodstpw"/>
              <w:spacing w:before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Odpisy aktualizujące należności  tworzy się w wyniku nadrzędnych zasad rachunkowości. tj. zasady ostrożnej wyceny (art.7 ust.1 u.o.r), zg</w:t>
            </w:r>
            <w:r w:rsidR="004B20DD">
              <w:rPr>
                <w:rFonts w:asciiTheme="majorHAnsi" w:hAnsiTheme="majorHAnsi"/>
                <w:sz w:val="18"/>
                <w:szCs w:val="18"/>
              </w:rPr>
              <w:t>odnie,</w:t>
            </w:r>
            <w:r w:rsidR="00F23E64">
              <w:rPr>
                <w:rFonts w:asciiTheme="majorHAnsi" w:hAnsiTheme="majorHAnsi"/>
                <w:sz w:val="18"/>
                <w:szCs w:val="18"/>
              </w:rPr>
              <w:t xml:space="preserve"> z którą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w wyniku finansowym, bez względu na jego wysokość, należy uwzględnić między innymi odpisy aktualizujące z tytułu utraty wartości przez aktywa oraz zasady współmierności (art.6.u.o.r.). Ma to miejsce wtedy, gdy istnieje duże prawdopodobieństwo, że kontrolowany</w:t>
            </w:r>
            <w:r w:rsidR="004F6C77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składnik aktywów nie przyniesie w przyszłości w znaczącej części lub w całości przewidywanych korzyści ekonomicznych.</w:t>
            </w:r>
          </w:p>
          <w:p w:rsidR="00A8498C" w:rsidRPr="004B20DD" w:rsidRDefault="00E86BFA" w:rsidP="00E86BFA">
            <w:pPr>
              <w:pStyle w:val="Bezodstpw"/>
              <w:spacing w:before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Zgodnie z </w:t>
            </w:r>
            <w:r w:rsidR="00A8498C" w:rsidRPr="004B20DD">
              <w:rPr>
                <w:rFonts w:asciiTheme="majorHAnsi" w:hAnsiTheme="majorHAnsi" w:cs="Arial"/>
                <w:sz w:val="18"/>
                <w:szCs w:val="18"/>
              </w:rPr>
              <w:t>§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8 ust. 1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„rozporządzenia”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artość należności aktualizuje się zgodnie z przepisami prawa bilansowego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artość należności aktualizuje się uwzględniając stopień prawdopodobieństwa ich zapłaty poprzez dokonanie odpisu aktualizującego w odniesieniu do: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leżności (wymagalnych i niewymagalnych)  od dłużników postawionych w stan likwidacji 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>lub w stan upadłości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ści (wymagalnych i niewymagalnych)  od d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łużników w przypadku oddalenia w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niosku o ogłoszenie upadłości,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ści kwestionowanych przez dłużników oraz należności, z których zapłatą dłużnik zalega a według oceny sytuacji majątkowej i finansowe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j dłużnika spłata należności w umownej kwocie nie  jest prawdopodobna.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należności stanowiących równowartość kwot podwyższających należności, czyli odsetek,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kosztów s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ądowych, kosztów komorniczych itp.,</w:t>
            </w:r>
          </w:p>
          <w:p w:rsidR="00A8498C" w:rsidRPr="004B20DD" w:rsidRDefault="00A8498C" w:rsidP="002B5536">
            <w:pPr>
              <w:pStyle w:val="Bezodstpw"/>
              <w:numPr>
                <w:ilvl w:val="0"/>
                <w:numId w:val="12"/>
              </w:numPr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należno</w:t>
            </w:r>
            <w:r w:rsidR="00BE2AEF" w:rsidRPr="004B20DD">
              <w:rPr>
                <w:rFonts w:asciiTheme="majorHAnsi" w:hAnsiTheme="majorHAnsi"/>
                <w:sz w:val="18"/>
                <w:szCs w:val="18"/>
              </w:rPr>
              <w:t>ści przeterminowanych lub nie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 xml:space="preserve">przeterminowanych o znacznym stopniu </w:t>
            </w:r>
          </w:p>
          <w:p w:rsidR="00A8498C" w:rsidRPr="004B20DD" w:rsidRDefault="00A8498C" w:rsidP="003C6F4A">
            <w:pPr>
              <w:pStyle w:val="Bezodstpw"/>
              <w:numPr>
                <w:ilvl w:val="0"/>
                <w:numId w:val="12"/>
              </w:numPr>
              <w:spacing w:after="60"/>
              <w:ind w:left="164" w:right="22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prawdopodobieństwa nieściągalności, w przypadkach uzas</w:t>
            </w:r>
            <w:r w:rsidR="00BE2AEF" w:rsidRPr="004B20DD">
              <w:rPr>
                <w:rFonts w:asciiTheme="majorHAnsi" w:hAnsiTheme="majorHAnsi"/>
                <w:sz w:val="18"/>
                <w:szCs w:val="18"/>
              </w:rPr>
              <w:t xml:space="preserve">adnionych rodzajem prowadzonej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działalności – w wysokości wiarygodnie oszacowanej kwoty odpi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su ogólnego</w:t>
            </w:r>
            <w:r w:rsidR="00F31391" w:rsidRPr="004B20DD">
              <w:rPr>
                <w:rFonts w:asciiTheme="majorHAnsi" w:hAnsiTheme="majorHAnsi"/>
                <w:sz w:val="18"/>
                <w:szCs w:val="18"/>
              </w:rPr>
              <w:t xml:space="preserve">, na należności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zagrożone nieściągalnością.</w:t>
            </w:r>
          </w:p>
          <w:p w:rsidR="009D17F3" w:rsidRPr="004B20DD" w:rsidRDefault="0099380C" w:rsidP="00E86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Środki pieniężne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 na rachunkach bankowych wycenia się według wartości nominalnej.</w:t>
            </w:r>
          </w:p>
          <w:p w:rsidR="00A8498C" w:rsidRPr="004B20DD" w:rsidRDefault="009D17F3" w:rsidP="00D24BFA">
            <w:pPr>
              <w:pStyle w:val="Bezodstpw"/>
              <w:spacing w:after="8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Rozliczenia międzyokresowe czynne kosztów to koszty już poniesione, ale dotyczące przyszłych okresów sprawozdawczych. Ich wycena bilansowa przebiega na poziomie wartości nominalnej.</w:t>
            </w:r>
          </w:p>
          <w:p w:rsidR="00A8498C" w:rsidRPr="004B20DD" w:rsidRDefault="004F6C77" w:rsidP="0090505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2F132C" w:rsidRPr="004B20DD">
              <w:rPr>
                <w:rFonts w:asciiTheme="majorHAnsi" w:hAnsiTheme="majorHAnsi"/>
                <w:sz w:val="18"/>
                <w:szCs w:val="18"/>
              </w:rPr>
              <w:t xml:space="preserve">Zobowiązania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akładu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z tytułu dostaw wycenia się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 kwocie wymagającej zapłaty, czyli łącznie z odsetkami naliczonymi na podstawie not odsetkowy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>ch otrzymanych od kontrahentów.</w:t>
            </w:r>
          </w:p>
          <w:p w:rsidR="00A8498C" w:rsidRPr="004B20DD" w:rsidRDefault="00C62FEE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Rezerwy w zakładzie występują w postaci: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- rozliczeń międzyokresowych kosztów biernych oraz rezerw tworzonych na pewne lub o dużym stopniu prawdopodobieństwa przyszłe zobowiązania (art. 35d ust.1 ustawy o rachunkowości),</w:t>
            </w:r>
          </w:p>
          <w:p w:rsidR="00A8498C" w:rsidRPr="004B20DD" w:rsidRDefault="00A8498C" w:rsidP="00E86BFA">
            <w:pPr>
              <w:pStyle w:val="Bezodstpw"/>
              <w:spacing w:after="6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- rezerw na zobowiązania w wyniku przeznaczenia środków własnych zakładu budżetowego na finansowanie </w:t>
            </w:r>
            <w:r w:rsidR="0099380C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inwestycji</w:t>
            </w:r>
            <w:r w:rsidR="00D24BFA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14BF2" w:rsidRPr="004B20DD">
              <w:rPr>
                <w:rFonts w:asciiTheme="majorHAnsi" w:hAnsiTheme="majorHAnsi"/>
                <w:sz w:val="18"/>
                <w:szCs w:val="18"/>
              </w:rPr>
              <w:t>(środków trwałych w budowie).</w:t>
            </w:r>
          </w:p>
          <w:p w:rsidR="00A8498C" w:rsidRPr="004B20DD" w:rsidRDefault="0099380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Przychody przyszłych okresów to przychody, które występują w zakładzie:</w:t>
            </w:r>
          </w:p>
          <w:p w:rsidR="00A8498C" w:rsidRPr="004B20DD" w:rsidRDefault="00A8498C" w:rsidP="002B5536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lastRenderedPageBreak/>
              <w:t>- otrzymanych lub należnych od kontrahentów środków z tytułu świadczeń, których wykonanie nastąpi w przyszłych okresach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B20DD">
              <w:rPr>
                <w:rFonts w:asciiTheme="majorHAnsi" w:hAnsiTheme="majorHAnsi"/>
                <w:sz w:val="18"/>
                <w:szCs w:val="18"/>
              </w:rPr>
              <w:t>(art. 41 ust. 1 pkt 1 ustawy o rachunkowości)</w:t>
            </w:r>
            <w:r w:rsidR="00ED4B0E" w:rsidRPr="004B20DD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A8498C" w:rsidRPr="004B20DD" w:rsidRDefault="00ED4B0E" w:rsidP="001E62D7">
            <w:pPr>
              <w:pStyle w:val="Bezodstpw"/>
              <w:spacing w:after="120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>- należności z kar umownych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A8498C" w:rsidRPr="004B20DD" w:rsidRDefault="00C62FEE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 xml:space="preserve">II. Ustalenie wyniku finansowego </w:t>
            </w:r>
          </w:p>
          <w:p w:rsidR="00A8498C" w:rsidRPr="004B20DD" w:rsidRDefault="00C62FEE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Wynik finansowy netto przedstawiony w rachunku zysków i strat w załączniku 8 do „rozporządzenia” składa się z:</w:t>
            </w:r>
          </w:p>
          <w:p w:rsidR="00C62FEE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ysku (straty) z działalności podstawowej,</w:t>
            </w:r>
          </w:p>
          <w:p w:rsidR="00A8498C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z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ysku (straty) z działalności operacyjnej,</w:t>
            </w:r>
          </w:p>
          <w:p w:rsidR="00A8498C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ysku (straty) z działalności gospodarczej,</w:t>
            </w:r>
          </w:p>
          <w:p w:rsidR="00A8498C" w:rsidRPr="004B20DD" w:rsidRDefault="00E86BFA" w:rsidP="00ED4B0E">
            <w:pPr>
              <w:pStyle w:val="Bezodstpw"/>
              <w:ind w:left="170" w:right="227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zysku (straty) brutto,</w:t>
            </w:r>
          </w:p>
          <w:p w:rsidR="00A8498C" w:rsidRPr="004B20DD" w:rsidRDefault="00E86BFA" w:rsidP="00ED4B0E">
            <w:pPr>
              <w:pStyle w:val="Bezodstpw"/>
              <w:ind w:left="170" w:right="227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C62FEE" w:rsidRPr="004B20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sz w:val="18"/>
                <w:szCs w:val="18"/>
              </w:rPr>
              <w:t>obowiązkowego obciążenia wyniku finansowego z tytułu podatku dochodowego od osób prawnych oraz nadwyżki środków obrotowych.</w:t>
            </w:r>
          </w:p>
          <w:p w:rsidR="00A8498C" w:rsidRPr="004B20DD" w:rsidRDefault="00C62FEE" w:rsidP="00ED4B0E">
            <w:pPr>
              <w:pStyle w:val="Bezodstpw"/>
              <w:ind w:left="170" w:right="227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W bilansie wykazuje się wynik finansowy netto .</w:t>
            </w:r>
          </w:p>
          <w:p w:rsidR="009E7FD4" w:rsidRPr="004B20DD" w:rsidRDefault="00C62FEE" w:rsidP="00ED4B0E">
            <w:pPr>
              <w:pStyle w:val="Bezodstpw"/>
              <w:ind w:left="170" w:right="227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4B20DD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A8498C" w:rsidRPr="004B20DD">
              <w:rPr>
                <w:rFonts w:asciiTheme="majorHAnsi" w:hAnsiTheme="majorHAnsi"/>
                <w:bCs/>
                <w:sz w:val="18"/>
                <w:szCs w:val="18"/>
              </w:rPr>
              <w:t>W zakładach budżetowych rozliczeniu z budżetem podlega nie wynik finansowy, ale stan środków obrotowych na koniec roku.</w:t>
            </w:r>
          </w:p>
          <w:p w:rsidR="009D17F3" w:rsidRPr="009D17F3" w:rsidRDefault="009D17F3" w:rsidP="00C62FEE">
            <w:pPr>
              <w:pStyle w:val="Bezodstpw"/>
              <w:rPr>
                <w:rFonts w:asciiTheme="majorHAnsi" w:hAnsiTheme="majorHAnsi"/>
                <w:bCs/>
                <w:sz w:val="6"/>
                <w:szCs w:val="6"/>
              </w:rPr>
            </w:pP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9A29B2" w:rsidP="00F23E64">
            <w:pPr>
              <w:pStyle w:val="Teksttreci20"/>
              <w:shd w:val="clear" w:color="auto" w:fill="auto"/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i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nne informacje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06637F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Nie </w:t>
            </w:r>
            <w:r w:rsidR="009D17F3" w:rsidRPr="00F23E64">
              <w:rPr>
                <w:rFonts w:asciiTheme="majorHAnsi" w:hAnsiTheme="majorHAnsi"/>
                <w:sz w:val="18"/>
                <w:szCs w:val="18"/>
              </w:rPr>
              <w:t>dotyczy</w:t>
            </w:r>
          </w:p>
        </w:tc>
      </w:tr>
      <w:tr w:rsidR="00292FE3" w:rsidRPr="00B61AFF" w:rsidTr="00292F7F">
        <w:trPr>
          <w:trHeight w:val="3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sz w:val="16"/>
                <w:szCs w:val="16"/>
              </w:rPr>
            </w:pPr>
            <w:r w:rsidRPr="007E06C2">
              <w:rPr>
                <w:rStyle w:val="Pogrubienie"/>
                <w:rFonts w:asciiTheme="majorHAnsi" w:hAnsiTheme="majorHAnsi"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2AEF" w:rsidRPr="004B20DD" w:rsidRDefault="00292FE3" w:rsidP="00BE2AEF">
            <w:pPr>
              <w:pStyle w:val="Teksttreci20"/>
              <w:shd w:val="clear" w:color="auto" w:fill="auto"/>
              <w:ind w:left="28" w:right="28" w:firstLine="93"/>
              <w:rPr>
                <w:rFonts w:asciiTheme="majorHAnsi" w:hAnsiTheme="maj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B20DD">
              <w:rPr>
                <w:rStyle w:val="Pogrubienie"/>
                <w:rFonts w:asciiTheme="majorHAnsi" w:hAnsiTheme="majorHAnsi"/>
                <w:color w:val="000000"/>
                <w:sz w:val="18"/>
                <w:szCs w:val="18"/>
              </w:rPr>
              <w:t>Dodatkowe informacje i objaśnienia obejmują w szczególności:</w:t>
            </w:r>
          </w:p>
        </w:tc>
      </w:tr>
      <w:tr w:rsidR="002F132C" w:rsidRPr="00B61AFF" w:rsidTr="00292F7F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32C" w:rsidRPr="001B013D" w:rsidRDefault="002F132C" w:rsidP="001B013D">
            <w:pPr>
              <w:widowControl w:val="0"/>
              <w:spacing w:after="0" w:line="240" w:lineRule="auto"/>
              <w:ind w:right="28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>1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32C" w:rsidRPr="00ED4B0E" w:rsidRDefault="002F132C" w:rsidP="00ED4B0E">
            <w:pPr>
              <w:widowControl w:val="0"/>
              <w:spacing w:before="80" w:after="0" w:line="240" w:lineRule="auto"/>
              <w:ind w:left="170" w:right="227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92FE3" w:rsidRPr="00B61AFF" w:rsidTr="00292F7F">
        <w:trPr>
          <w:trHeight w:val="86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013D" w:rsidRPr="001B013D" w:rsidRDefault="001B013D" w:rsidP="004B20D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B013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="002F132C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  <w:t>1</w:t>
            </w:r>
          </w:p>
          <w:p w:rsidR="001E62D7" w:rsidRDefault="001E62D7" w:rsidP="00AE7A2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1B013D" w:rsidRDefault="001B013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B013D" w:rsidRDefault="001B013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B013D" w:rsidRDefault="001B013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F132C" w:rsidRDefault="002F132C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F132C" w:rsidRDefault="002F132C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F132C" w:rsidRDefault="002F132C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2F132C" w:rsidRDefault="002F132C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4B20DD" w:rsidRDefault="004B20D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D0E8D" w:rsidRDefault="009D0E8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D0E8D" w:rsidRDefault="009D0E8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9D0E8D" w:rsidRDefault="009D0E8D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1E62D7" w:rsidRPr="001B013D" w:rsidRDefault="001E62D7" w:rsidP="001B013D">
            <w:pPr>
              <w:widowControl w:val="0"/>
              <w:spacing w:after="0" w:line="240" w:lineRule="auto"/>
              <w:ind w:left="84" w:right="28"/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4B0E" w:rsidRPr="004B20DD" w:rsidRDefault="00ED4B0E" w:rsidP="00F23E64">
            <w:pPr>
              <w:widowControl w:val="0"/>
              <w:spacing w:after="0" w:line="240" w:lineRule="auto"/>
              <w:ind w:left="170" w:right="227"/>
              <w:jc w:val="both"/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4B20DD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 przedstawia poniższa tabela:</w:t>
            </w:r>
          </w:p>
          <w:p w:rsidR="000C6B33" w:rsidRDefault="000C6B33" w:rsidP="00ED4B0E">
            <w:pPr>
              <w:widowControl w:val="0"/>
              <w:spacing w:before="80" w:after="0" w:line="240" w:lineRule="auto"/>
              <w:ind w:left="170" w:right="227"/>
              <w:jc w:val="both"/>
              <w:rPr>
                <w:rFonts w:asciiTheme="majorHAnsi" w:hAnsiTheme="majorHAnsi"/>
                <w:color w:val="000000"/>
                <w:sz w:val="16"/>
                <w:szCs w:val="16"/>
                <w:shd w:val="clear" w:color="auto" w:fill="FFFFFF"/>
              </w:rPr>
            </w:pPr>
          </w:p>
          <w:tbl>
            <w:tblPr>
              <w:tblW w:w="10001" w:type="dxa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992"/>
              <w:gridCol w:w="850"/>
              <w:gridCol w:w="851"/>
              <w:gridCol w:w="992"/>
              <w:gridCol w:w="992"/>
              <w:gridCol w:w="709"/>
              <w:gridCol w:w="851"/>
              <w:gridCol w:w="850"/>
              <w:gridCol w:w="992"/>
              <w:gridCol w:w="929"/>
            </w:tblGrid>
            <w:tr w:rsidR="00BE2AEF" w:rsidTr="007F64D0">
              <w:trPr>
                <w:trHeight w:val="344"/>
              </w:trPr>
              <w:tc>
                <w:tcPr>
                  <w:tcW w:w="10001" w:type="dxa"/>
                  <w:gridSpan w:val="11"/>
                  <w:vAlign w:val="center"/>
                </w:tcPr>
                <w:p w:rsidR="00BE2AEF" w:rsidRPr="00E86BFA" w:rsidRDefault="00BE2AEF" w:rsidP="007F64D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86BFA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pl-PL"/>
                    </w:rPr>
                    <w:t>ZESTAWIENIE ŚRODKÓW TRWAŁYCH I UMORZENIA NA DZIEŃ 31.12.20</w:t>
                  </w:r>
                  <w:r w:rsidR="00614BC9" w:rsidRPr="00E86BFA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pl-PL"/>
                    </w:rPr>
                    <w:t>19</w:t>
                  </w:r>
                </w:p>
              </w:tc>
            </w:tr>
            <w:tr w:rsidR="00BE2AEF" w:rsidTr="00902DED">
              <w:trPr>
                <w:trHeight w:val="288"/>
              </w:trPr>
              <w:tc>
                <w:tcPr>
                  <w:tcW w:w="467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E2AEF" w:rsidRPr="00E86BFA" w:rsidRDefault="00BE2AEF" w:rsidP="007F64D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86BFA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pl-PL"/>
                    </w:rPr>
                    <w:t>ŚRODKI TRWAŁE</w:t>
                  </w:r>
                </w:p>
              </w:tc>
              <w:tc>
                <w:tcPr>
                  <w:tcW w:w="5323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BE2AEF" w:rsidRPr="00E86BFA" w:rsidRDefault="00BE2AEF" w:rsidP="007F64D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86BFA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  <w:lang w:eastAsia="pl-PL"/>
                    </w:rPr>
                    <w:t>UMORZENIA</w:t>
                  </w:r>
                </w:p>
              </w:tc>
            </w:tr>
            <w:tr w:rsidR="00902DED" w:rsidTr="00902DED">
              <w:trPr>
                <w:trHeight w:val="193"/>
              </w:trPr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:rsidR="00BE2AEF" w:rsidRDefault="00BE2AEF" w:rsidP="00BE2AEF">
                  <w:pPr>
                    <w:widowControl w:val="0"/>
                    <w:spacing w:before="80" w:after="0" w:line="240" w:lineRule="auto"/>
                    <w:ind w:left="-32" w:right="227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Grupa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AEF" w:rsidRDefault="00BE2AEF" w:rsidP="00BE2AEF">
                  <w:pPr>
                    <w:widowControl w:val="0"/>
                    <w:spacing w:before="80" w:after="0" w:line="240" w:lineRule="auto"/>
                    <w:ind w:left="-32" w:right="227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B.O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AEF" w:rsidRPr="00BE2AEF" w:rsidRDefault="00BE2AEF" w:rsidP="00902DED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Zwiększe-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nia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Z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mniej</w:t>
                  </w: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-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szenia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B.Z.</w:t>
                  </w:r>
                </w:p>
                <w:p w:rsidR="00BE2AEF" w:rsidRDefault="00BE2AEF" w:rsidP="00AF7DE6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na dzień 31.12.201</w:t>
                  </w: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EF" w:rsidRPr="002D6FB5" w:rsidRDefault="00BE2AEF" w:rsidP="00AF7DE6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B.O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EF" w:rsidRPr="002D6FB5" w:rsidRDefault="00BE2AEF" w:rsidP="00AF7DE6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Zwiększe</w:t>
                  </w: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-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EF" w:rsidRPr="002D6FB5" w:rsidRDefault="00BE2AEF" w:rsidP="00AF7DE6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Zmniej-szeni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EF" w:rsidRPr="002D6FB5" w:rsidRDefault="00BE2AEF" w:rsidP="00AF7DE6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Umorzenie za 201</w:t>
                  </w: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9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r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EF" w:rsidRPr="002D6FB5" w:rsidRDefault="00BE2AEF" w:rsidP="00AF7DE6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Umorzenie razem na dzień 31.12.201</w:t>
                  </w: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9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r.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2AEF" w:rsidRPr="002D6FB5" w:rsidRDefault="00BE2AEF" w:rsidP="00AF7DE6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Wartość netto środków trwałych na dzień 31.12.201</w:t>
                  </w:r>
                  <w:r>
                    <w:rPr>
                      <w:b/>
                      <w:bCs/>
                      <w:sz w:val="14"/>
                      <w:szCs w:val="14"/>
                      <w:lang w:eastAsia="pl-PL"/>
                    </w:rPr>
                    <w:t>9</w:t>
                  </w:r>
                  <w:r w:rsidRPr="002D6FB5">
                    <w:rPr>
                      <w:b/>
                      <w:bCs/>
                      <w:sz w:val="14"/>
                      <w:szCs w:val="14"/>
                      <w:lang w:eastAsia="pl-PL"/>
                    </w:rPr>
                    <w:t>r.</w:t>
                  </w:r>
                </w:p>
              </w:tc>
            </w:tr>
            <w:tr w:rsidR="00902DED" w:rsidTr="00902DED">
              <w:trPr>
                <w:trHeight w:val="336"/>
              </w:trPr>
              <w:tc>
                <w:tcPr>
                  <w:tcW w:w="993" w:type="dxa"/>
                </w:tcPr>
                <w:p w:rsidR="00BE2AEF" w:rsidRPr="00861D53" w:rsidRDefault="00BE2AEF" w:rsidP="000C6B33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861D53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0</w:t>
                  </w:r>
                </w:p>
                <w:p w:rsidR="00BE2AEF" w:rsidRPr="000C6B33" w:rsidRDefault="000C6B33" w:rsidP="000C6B33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  <w:r w:rsidRPr="000C6B33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Grunt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8</w:t>
                  </w: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92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8</w:t>
                  </w: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92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</w:tcBorders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8</w:t>
                  </w: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92,00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</w:tcPr>
                <w:p w:rsidR="00861D53" w:rsidRPr="00861D53" w:rsidRDefault="00861D53" w:rsidP="00861D53">
                  <w:pPr>
                    <w:widowControl w:val="0"/>
                    <w:spacing w:before="80" w:after="0" w:line="240" w:lineRule="auto"/>
                    <w:ind w:left="-32" w:right="227"/>
                    <w:jc w:val="both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I</w:t>
                  </w:r>
                </w:p>
                <w:p w:rsidR="00BE2AEF" w:rsidRPr="000C6B33" w:rsidRDefault="000C6B33" w:rsidP="000C6B33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  <w:r w:rsidRPr="000C6B33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Budynki i lokale …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AF7DE6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6334544,29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AF7DE6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542848,88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5</w:t>
                  </w:r>
                  <w:r w:rsid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791</w:t>
                  </w: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695,41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7963045,89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AF7DE6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78 171 65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49928,36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7934802,60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AF7DE6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7856892,81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</w:tcPr>
                <w:p w:rsidR="000C6B33" w:rsidRPr="00861D53" w:rsidRDefault="000C6B33" w:rsidP="000C6B33">
                  <w:pPr>
                    <w:widowControl w:val="0"/>
                    <w:spacing w:before="80" w:after="0" w:line="240" w:lineRule="auto"/>
                    <w:ind w:left="-32" w:right="227"/>
                    <w:jc w:val="both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II</w:t>
                  </w:r>
                </w:p>
                <w:p w:rsidR="00BE2AEF" w:rsidRPr="000C6B33" w:rsidRDefault="000C6B33" w:rsidP="000C6B33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  <w:r w:rsidRPr="000C6B33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Obiekty inżynierii lądowe i wodnej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529 413,82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529 413,82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36 984,45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AF7DE6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5</w:t>
                  </w:r>
                  <w:r w:rsid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49,85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AF7DE6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52 134,30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77 279,52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</w:tcPr>
                <w:p w:rsidR="000C6B33" w:rsidRPr="00861D53" w:rsidRDefault="000C6B33" w:rsidP="000C6B33">
                  <w:pPr>
                    <w:widowControl w:val="0"/>
                    <w:spacing w:before="80" w:after="0" w:line="240" w:lineRule="auto"/>
                    <w:ind w:left="-32" w:right="227"/>
                    <w:jc w:val="both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III</w:t>
                  </w:r>
                </w:p>
                <w:p w:rsidR="00BE2AEF" w:rsidRDefault="000C6B33" w:rsidP="0006637F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Kotły i maszyny energetyczne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7 525,00,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7 5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7 525,00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7 525,00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</w:tcPr>
                <w:p w:rsidR="000C6B33" w:rsidRPr="00861D53" w:rsidRDefault="000C6B33" w:rsidP="000C6B33">
                  <w:pPr>
                    <w:widowControl w:val="0"/>
                    <w:spacing w:before="80" w:after="0" w:line="240" w:lineRule="auto"/>
                    <w:ind w:left="-32" w:right="227"/>
                    <w:jc w:val="both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IV</w:t>
                  </w:r>
                </w:p>
                <w:p w:rsidR="00BE2AEF" w:rsidRDefault="000C6B33" w:rsidP="000C6B33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Maszyny, urządzenia i aparaty ogólnego zastosowania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0 258,72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0 258,72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77</w:t>
                  </w:r>
                  <w:r w:rsidR="002F132C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592,44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8 296,22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85 888,66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0D0162" w:rsidP="00AF7DE6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4 370,06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</w:tcPr>
                <w:p w:rsidR="000C6B33" w:rsidRPr="00861D53" w:rsidRDefault="000C6B33" w:rsidP="000C6B33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V</w:t>
                  </w:r>
                </w:p>
                <w:p w:rsidR="00BE2AEF" w:rsidRDefault="000C6B33" w:rsidP="000C6B33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Maszyny, urządzenia i aparaty  specjalistyczne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5 553,84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5 553,84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5 553,84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5 553,84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</w:tcPr>
                <w:p w:rsidR="00BE2AEF" w:rsidRPr="000C6B33" w:rsidRDefault="000D0162" w:rsidP="00902DE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GRUPA </w:t>
                  </w:r>
                  <w:r w:rsidR="000C6B33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VI</w:t>
                  </w:r>
                  <w:r w:rsidR="000C6B33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 xml:space="preserve"> Urządzenia techniczne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2 491,49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2 491,49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2 491,49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2 491,49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  <w:vAlign w:val="center"/>
                </w:tcPr>
                <w:p w:rsidR="00BE2AEF" w:rsidRDefault="0006637F" w:rsidP="00902DE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GRUPA VII</w:t>
                  </w:r>
                  <w:r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 xml:space="preserve"> Środki transportu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97 347,44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0D0162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7 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14 347,44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97 347,44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2 549,97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99 897,41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0D0162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4 450,03</w:t>
                  </w:r>
                </w:p>
              </w:tc>
            </w:tr>
            <w:tr w:rsidR="00902DED" w:rsidTr="00902DED">
              <w:trPr>
                <w:trHeight w:val="190"/>
              </w:trPr>
              <w:tc>
                <w:tcPr>
                  <w:tcW w:w="993" w:type="dxa"/>
                  <w:vAlign w:val="center"/>
                </w:tcPr>
                <w:p w:rsidR="00BE2AEF" w:rsidRDefault="0006637F" w:rsidP="000D0162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GRUPA VIII </w:t>
                  </w:r>
                  <w:r w:rsidRPr="0006637F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Narzędzia, przyrządy,</w:t>
                  </w:r>
                  <w:r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 xml:space="preserve"> </w:t>
                  </w:r>
                  <w:r w:rsidRPr="0006637F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ruchomości i wyposażenie</w:t>
                  </w: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 xml:space="preserve"> ….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88 749,77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9 999,60</w:t>
                  </w: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8 749,37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82 199,77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BE2AEF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6 043,3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88 243,07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0 506,30</w:t>
                  </w:r>
                </w:p>
              </w:tc>
            </w:tr>
            <w:tr w:rsidR="00902DED" w:rsidTr="007F64D0">
              <w:trPr>
                <w:trHeight w:val="285"/>
              </w:trPr>
              <w:tc>
                <w:tcPr>
                  <w:tcW w:w="993" w:type="dxa"/>
                  <w:vAlign w:val="center"/>
                </w:tcPr>
                <w:p w:rsidR="00BE2AEF" w:rsidRPr="0006637F" w:rsidRDefault="0006637F" w:rsidP="007F64D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06637F">
                    <w:rPr>
                      <w:rFonts w:asciiTheme="majorHAnsi" w:hAnsiTheme="majorHAnsi"/>
                      <w:b/>
                      <w:color w:val="000000"/>
                      <w:sz w:val="14"/>
                      <w:szCs w:val="14"/>
                      <w:shd w:val="clear" w:color="auto" w:fill="FFFFFF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17504076,37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56</w:t>
                  </w:r>
                  <w:r w:rsidR="00902DED"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 xml:space="preserve"> 999,60</w:t>
                  </w: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542 848,88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17018227,09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8762740,32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902DED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902DED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278 171,65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902DED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281 967,7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902DED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8766536,37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902DED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902DED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8251690,72</w:t>
                  </w:r>
                </w:p>
              </w:tc>
            </w:tr>
            <w:tr w:rsidR="00902DED" w:rsidTr="00902DED">
              <w:trPr>
                <w:trHeight w:val="288"/>
              </w:trPr>
              <w:tc>
                <w:tcPr>
                  <w:tcW w:w="993" w:type="dxa"/>
                </w:tcPr>
                <w:p w:rsidR="00BE2AEF" w:rsidRPr="0006637F" w:rsidRDefault="0006637F" w:rsidP="0006637F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  <w:r w:rsidRPr="0006637F">
                    <w:rPr>
                      <w:rFonts w:asciiTheme="majorHAnsi" w:hAnsiTheme="majorHAnsi"/>
                      <w:color w:val="000000"/>
                      <w:sz w:val="10"/>
                      <w:szCs w:val="10"/>
                      <w:shd w:val="clear" w:color="auto" w:fill="FFFFFF"/>
                    </w:rPr>
                    <w:t>Wartości niematerialne i prawne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7F64D0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7F64D0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4 349,01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7F64D0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7F64D0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E2AEF" w:rsidRPr="007F64D0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7F64D0"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4 349,01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AF7DE6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32 199,01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AF7DE6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AF7DE6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E2AEF" w:rsidRPr="00AF7DE6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12 15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AF7DE6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44 349,01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AF7DE6" w:rsidRDefault="00902DED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  <w:t>0,00</w:t>
                  </w:r>
                </w:p>
              </w:tc>
            </w:tr>
            <w:tr w:rsidR="00902DED" w:rsidTr="007F64D0">
              <w:trPr>
                <w:trHeight w:val="288"/>
              </w:trPr>
              <w:tc>
                <w:tcPr>
                  <w:tcW w:w="993" w:type="dxa"/>
                  <w:vAlign w:val="center"/>
                </w:tcPr>
                <w:p w:rsidR="00BE2AEF" w:rsidRDefault="0006637F" w:rsidP="007F64D0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06637F">
                    <w:rPr>
                      <w:rFonts w:asciiTheme="majorHAnsi" w:hAnsiTheme="majorHAnsi"/>
                      <w:b/>
                      <w:color w:val="000000"/>
                      <w:sz w:val="14"/>
                      <w:szCs w:val="14"/>
                      <w:shd w:val="clear" w:color="auto" w:fill="FFFFFF"/>
                    </w:rPr>
                    <w:t>RAZEM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2F132C" w:rsidRDefault="00902DED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17548425,38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56 999,60</w:t>
                  </w:r>
                </w:p>
              </w:tc>
              <w:tc>
                <w:tcPr>
                  <w:tcW w:w="851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542 848,88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2F132C" w:rsidRDefault="007F64D0" w:rsidP="000D0162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17062576,1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8794939,33</w:t>
                  </w:r>
                </w:p>
              </w:tc>
              <w:tc>
                <w:tcPr>
                  <w:tcW w:w="709" w:type="dxa"/>
                  <w:vAlign w:val="center"/>
                </w:tcPr>
                <w:p w:rsidR="00BE2AEF" w:rsidRPr="002F132C" w:rsidRDefault="00BE2AEF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278 171,65</w:t>
                  </w:r>
                </w:p>
              </w:tc>
              <w:tc>
                <w:tcPr>
                  <w:tcW w:w="850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294 117,70</w:t>
                  </w:r>
                </w:p>
              </w:tc>
              <w:tc>
                <w:tcPr>
                  <w:tcW w:w="992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8810885,38</w:t>
                  </w:r>
                </w:p>
              </w:tc>
              <w:tc>
                <w:tcPr>
                  <w:tcW w:w="929" w:type="dxa"/>
                  <w:vAlign w:val="center"/>
                </w:tcPr>
                <w:p w:rsidR="00BE2AEF" w:rsidRPr="002F132C" w:rsidRDefault="007F64D0" w:rsidP="00902DED">
                  <w:pPr>
                    <w:widowControl w:val="0"/>
                    <w:spacing w:after="0" w:line="240" w:lineRule="auto"/>
                    <w:jc w:val="right"/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</w:pPr>
                  <w:r w:rsidRPr="002F132C">
                    <w:rPr>
                      <w:rFonts w:asciiTheme="majorHAnsi" w:hAnsiTheme="majorHAnsi"/>
                      <w:b/>
                      <w:color w:val="000000"/>
                      <w:sz w:val="12"/>
                      <w:szCs w:val="12"/>
                      <w:shd w:val="clear" w:color="auto" w:fill="FFFFFF"/>
                    </w:rPr>
                    <w:t>8251690,72</w:t>
                  </w:r>
                </w:p>
              </w:tc>
            </w:tr>
          </w:tbl>
          <w:p w:rsidR="001E62D7" w:rsidRPr="00B61AFF" w:rsidRDefault="001E62D7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92FE3" w:rsidRPr="00B61AFF" w:rsidTr="00292F7F">
        <w:trPr>
          <w:trHeight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61AFF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aktualną wartość rynkową środków trwałych, w tym dóbr kultury – o ile jednostka dysponuje takimi informacjami</w:t>
            </w:r>
          </w:p>
        </w:tc>
      </w:tr>
      <w:tr w:rsidR="00292FE3" w:rsidRPr="00B61AFF" w:rsidTr="00292F7F">
        <w:trPr>
          <w:trHeight w:val="3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4075BD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8"/>
                <w:szCs w:val="18"/>
              </w:rPr>
            </w:pPr>
            <w:r w:rsidRPr="004075BD">
              <w:rPr>
                <w:rFonts w:asciiTheme="majorHAnsi" w:hAnsiTheme="majorHAnsi"/>
                <w:sz w:val="18"/>
                <w:szCs w:val="18"/>
              </w:rPr>
              <w:t>Jednostka ni</w:t>
            </w:r>
            <w:r>
              <w:rPr>
                <w:rFonts w:asciiTheme="majorHAnsi" w:hAnsiTheme="majorHAnsi"/>
                <w:sz w:val="18"/>
                <w:szCs w:val="18"/>
              </w:rPr>
              <w:t>e dysponuje takimi informacjami</w:t>
            </w:r>
            <w:r w:rsidRPr="004075B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292FE3" w:rsidRPr="00B61AFF" w:rsidTr="00292F7F">
        <w:trPr>
          <w:trHeight w:val="6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7F64D0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kwotę dokonanych w trakcie roku obrotowego odpisów aktualizujących wartość aktywów trwałych odrębnie dla</w:t>
            </w:r>
            <w:r w:rsidR="00A069A6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długoterminowych aktywów niefinansowych oraz długoterminowych aktywów finansowych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A069A6" w:rsidP="00812905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wartość gruntów użytkowanych wieczyście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A069A6" w:rsidP="00684CBB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5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2F132C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wartość nieamortyzowanych lub nieumarzanych przez jednostkę środków trwałych, używanych na podstawie</w:t>
            </w:r>
            <w:r w:rsidR="00A069A6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umów najmu,</w:t>
            </w:r>
            <w:r w:rsid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dzierżawy i innych umów, w tym z tytułu umów leasingu</w:t>
            </w:r>
          </w:p>
        </w:tc>
      </w:tr>
      <w:tr w:rsidR="00292FE3" w:rsidRPr="00B61AFF" w:rsidTr="00292F7F">
        <w:trPr>
          <w:trHeight w:val="4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1B013D" w:rsidP="001B013D">
            <w:pPr>
              <w:spacing w:after="0" w:line="240" w:lineRule="auto"/>
              <w:ind w:left="28" w:right="28" w:firstLine="93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sz w:val="19"/>
                <w:szCs w:val="19"/>
              </w:rPr>
            </w:pPr>
            <w:r w:rsidRPr="00BE1B03">
              <w:rPr>
                <w:rStyle w:val="Teksttreci29"/>
                <w:rFonts w:asciiTheme="majorHAnsi" w:hAnsiTheme="majorHAnsi"/>
                <w:color w:val="000000"/>
              </w:rPr>
              <w:t>liczbę oraz wartość posiadanych papierów wartościowych, w tym akcji i udziałów oraz dłużnych papierów</w:t>
            </w:r>
            <w:r w:rsidR="00B65C9F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BE1B03">
              <w:rPr>
                <w:rStyle w:val="Teksttreci29"/>
                <w:rFonts w:asciiTheme="majorHAnsi" w:hAnsiTheme="majorHAnsi"/>
                <w:color w:val="000000"/>
              </w:rPr>
              <w:t>wartościowych</w:t>
            </w:r>
          </w:p>
        </w:tc>
      </w:tr>
      <w:tr w:rsidR="00292FE3" w:rsidRPr="00B61AFF" w:rsidTr="00292F7F">
        <w:trPr>
          <w:trHeight w:val="3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2FE3" w:rsidRPr="007E06C2" w:rsidRDefault="00292FE3" w:rsidP="00292FE3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B65C9F" w:rsidP="005C4C2F">
            <w:pPr>
              <w:spacing w:before="60"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8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E1B03" w:rsidRDefault="00847E57" w:rsidP="00F23E64">
            <w:pPr>
              <w:pStyle w:val="Teksttreci20"/>
              <w:shd w:val="clear" w:color="auto" w:fill="auto"/>
              <w:ind w:left="113" w:right="113"/>
              <w:jc w:val="both"/>
              <w:rPr>
                <w:rStyle w:val="Teksttreci29"/>
                <w:rFonts w:asciiTheme="majorHAnsi" w:hAnsiTheme="majorHAnsi"/>
                <w:color w:val="000000"/>
              </w:rPr>
            </w:pPr>
            <w:r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dane o odpisach aktualizujących wartość należności, ze wskazaniem stanu na początek roku obrotowego,</w:t>
            </w:r>
            <w:r w:rsidR="00B65C9F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zwiększeniach, wykorzystaniu, rozwiązaniu i stanie na koniec roku obrotowego, z uwzględnieniem należności</w:t>
            </w:r>
            <w:r w:rsidR="00B65C9F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f</w:t>
            </w:r>
            <w:r w:rsidR="00C64606" w:rsidRPr="00BE1B03">
              <w:rPr>
                <w:rStyle w:val="Teksttreci29"/>
                <w:rFonts w:asciiTheme="majorHAnsi" w:hAnsiTheme="majorHAnsi"/>
                <w:color w:val="000000"/>
              </w:rPr>
              <w:t xml:space="preserve">inansowych </w:t>
            </w:r>
            <w:r w:rsidR="00292FE3" w:rsidRPr="00BE1B03">
              <w:rPr>
                <w:rStyle w:val="Teksttreci29"/>
                <w:rFonts w:asciiTheme="majorHAnsi" w:hAnsiTheme="majorHAnsi"/>
                <w:color w:val="000000"/>
              </w:rPr>
              <w:t>jednostek samorządu terytorialnego (stan pożyczek zagrożonych)</w:t>
            </w:r>
          </w:p>
          <w:p w:rsidR="00BA6C11" w:rsidRPr="00BA6C11" w:rsidRDefault="00BA6C11" w:rsidP="00EB077D">
            <w:pPr>
              <w:pStyle w:val="Teksttreci20"/>
              <w:shd w:val="clear" w:color="auto" w:fill="auto"/>
              <w:ind w:left="107" w:right="28" w:firstLine="14"/>
              <w:jc w:val="both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292FE3" w:rsidRPr="00B61AFF" w:rsidTr="00292F7F">
        <w:trPr>
          <w:trHeight w:val="11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6BE9" w:rsidRDefault="005B6BE9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6"/>
                <w:szCs w:val="6"/>
              </w:rPr>
            </w:pPr>
          </w:p>
          <w:p w:rsidR="00292FE3" w:rsidRPr="00F23E64" w:rsidRDefault="005B6BE9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     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Stan na początek roku obrotowego                                              </w:t>
            </w:r>
            <w:r w:rsidR="00492E9A" w:rsidRPr="00F23E64">
              <w:rPr>
                <w:rFonts w:asciiTheme="majorHAnsi" w:hAnsiTheme="majorHAnsi"/>
                <w:sz w:val="18"/>
                <w:szCs w:val="18"/>
              </w:rPr>
              <w:t xml:space="preserve">                                    </w:t>
            </w:r>
            <w:r w:rsidR="007E77A3" w:rsidRPr="00F23E64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743071" w:rsidRPr="00F23E64">
              <w:rPr>
                <w:rFonts w:asciiTheme="majorHAnsi" w:hAnsiTheme="majorHAnsi"/>
                <w:sz w:val="18"/>
                <w:szCs w:val="18"/>
              </w:rPr>
              <w:t xml:space="preserve">           </w:t>
            </w:r>
            <w:r w:rsidR="0090505A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6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34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 4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85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,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96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B65C9F" w:rsidRPr="00F23E64" w:rsidRDefault="009A29B2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Utworzenie odpisu aktualizującego w 201</w:t>
            </w:r>
            <w:r w:rsidR="001B013D" w:rsidRPr="00F23E64">
              <w:rPr>
                <w:rFonts w:asciiTheme="majorHAnsi" w:hAnsiTheme="majorHAnsi"/>
                <w:sz w:val="18"/>
                <w:szCs w:val="18"/>
              </w:rPr>
              <w:t>9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r. na należności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        </w:t>
            </w:r>
            <w:r w:rsidR="00492E9A" w:rsidRPr="00F23E64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F23E64" w:rsidRPr="00F23E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2E9A" w:rsidRPr="00F23E64"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  <w:r w:rsidR="0090505A"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78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249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,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72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B65C9F" w:rsidRPr="00F23E64" w:rsidRDefault="009A29B2" w:rsidP="00C64606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Odpis aktua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lizujący wpłacone należności 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 xml:space="preserve"> w 201</w:t>
            </w:r>
            <w:r w:rsidR="001B013D" w:rsidRPr="00F23E64">
              <w:rPr>
                <w:rFonts w:asciiTheme="majorHAnsi" w:hAnsiTheme="majorHAnsi"/>
                <w:sz w:val="18"/>
                <w:szCs w:val="18"/>
              </w:rPr>
              <w:t>9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r.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                </w:t>
            </w:r>
            <w:r w:rsidR="00492E9A" w:rsidRPr="00F23E64"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="00F23E64" w:rsidRPr="00F23E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2E9A" w:rsidRPr="00F23E64">
              <w:rPr>
                <w:rFonts w:asciiTheme="majorHAnsi" w:hAnsiTheme="majorHAnsi"/>
                <w:sz w:val="18"/>
                <w:szCs w:val="18"/>
              </w:rPr>
              <w:t xml:space="preserve">                        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90505A">
              <w:rPr>
                <w:rFonts w:asciiTheme="majorHAnsi" w:hAnsiTheme="majorHAnsi"/>
                <w:sz w:val="18"/>
                <w:szCs w:val="18"/>
              </w:rPr>
              <w:t xml:space="preserve">              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66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319</w:t>
            </w:r>
            <w:r w:rsidR="00B65C9F" w:rsidRPr="00F23E64">
              <w:rPr>
                <w:rFonts w:asciiTheme="majorHAnsi" w:hAnsiTheme="majorHAnsi"/>
                <w:sz w:val="18"/>
                <w:szCs w:val="18"/>
              </w:rPr>
              <w:t>,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73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684CBB" w:rsidRPr="00F23E64" w:rsidRDefault="009A29B2" w:rsidP="00F23E64">
            <w:pPr>
              <w:spacing w:after="0" w:line="240" w:lineRule="auto"/>
              <w:ind w:left="28" w:right="28"/>
              <w:rPr>
                <w:rFonts w:asciiTheme="majorHAnsi" w:hAnsiTheme="majorHAnsi"/>
                <w:sz w:val="19"/>
                <w:szCs w:val="19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F23E64" w:rsidRPr="00F23E6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Stan na koniec  roku obrotowego                                                    </w:t>
            </w:r>
            <w:r w:rsidR="00492E9A" w:rsidRPr="00F23E64">
              <w:rPr>
                <w:rFonts w:asciiTheme="majorHAnsi" w:hAnsiTheme="majorHAnsi"/>
                <w:sz w:val="18"/>
                <w:szCs w:val="18"/>
              </w:rPr>
              <w:t xml:space="preserve">                                   </w:t>
            </w:r>
            <w:r w:rsidR="0090505A"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>6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46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4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1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>5,9</w:t>
            </w:r>
            <w:r w:rsidR="00614BC9" w:rsidRPr="00F23E64">
              <w:rPr>
                <w:rFonts w:asciiTheme="majorHAnsi" w:hAnsiTheme="majorHAnsi"/>
                <w:sz w:val="18"/>
                <w:szCs w:val="18"/>
              </w:rPr>
              <w:t>5</w:t>
            </w:r>
            <w:r w:rsidR="00C64606" w:rsidRPr="00F23E64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</w:tr>
      <w:tr w:rsidR="00292FE3" w:rsidRPr="00B61AFF" w:rsidTr="00292F7F">
        <w:trPr>
          <w:trHeight w:val="55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color w:val="000000"/>
                <w:sz w:val="19"/>
                <w:szCs w:val="19"/>
                <w:shd w:val="clear" w:color="auto" w:fill="FFFFFF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dane o stanie rezerw według celu ich utworzenia na początek roku obrotowego, zwiększeniach, wykorzystaniu,</w:t>
            </w:r>
            <w:r w:rsidR="00C64606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rozwiązaniu i stanie</w:t>
            </w:r>
            <w:r w:rsid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końcowym</w:t>
            </w:r>
          </w:p>
        </w:tc>
      </w:tr>
      <w:tr w:rsidR="00292FE3" w:rsidRPr="00B61AFF" w:rsidTr="00292F7F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606" w:rsidRPr="00F23E64" w:rsidRDefault="00684CBB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5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color w:val="000000"/>
                <w:sz w:val="19"/>
                <w:szCs w:val="19"/>
                <w:shd w:val="clear" w:color="auto" w:fill="FFFFFF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dz</w:t>
            </w:r>
            <w:r w:rsidR="002E1F1E" w:rsidRPr="00AD0006">
              <w:rPr>
                <w:rStyle w:val="Teksttreci29"/>
                <w:rFonts w:asciiTheme="majorHAnsi" w:hAnsiTheme="majorHAnsi"/>
                <w:color w:val="000000"/>
              </w:rPr>
              <w:t>iał zobowiązań długoterminowych</w:t>
            </w:r>
            <w:r w:rsidR="00684CBB">
              <w:rPr>
                <w:rStyle w:val="Teksttreci29"/>
                <w:rFonts w:asciiTheme="majorHAnsi" w:hAnsiTheme="majorHAnsi"/>
                <w:color w:val="000000"/>
              </w:rPr>
              <w:t xml:space="preserve"> o pozostałym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od dnia bilansowego,</w:t>
            </w:r>
            <w:r w:rsidR="002E1F1E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 xml:space="preserve">przewidywanym umową lub wynikającym z innego </w:t>
            </w:r>
            <w:r w:rsidR="00AD0006">
              <w:rPr>
                <w:rStyle w:val="Teksttreci29"/>
                <w:rFonts w:asciiTheme="majorHAnsi" w:hAnsiTheme="majorHAnsi"/>
                <w:color w:val="000000"/>
              </w:rPr>
              <w:t xml:space="preserve"> t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ytułu prawnego, okresie spłaty</w:t>
            </w:r>
            <w:r w:rsidRPr="00BD2A0D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: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pStyle w:val="Teksttreci20"/>
              <w:shd w:val="clear" w:color="auto" w:fill="auto"/>
              <w:ind w:left="84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a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wyżej 1 roku do 3 lat</w:t>
            </w:r>
          </w:p>
        </w:tc>
      </w:tr>
      <w:tr w:rsidR="00292FE3" w:rsidRPr="00B61AFF" w:rsidTr="00292F7F">
        <w:trPr>
          <w:trHeight w:val="32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spacing w:after="0" w:line="240" w:lineRule="auto"/>
              <w:ind w:left="28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pStyle w:val="Teksttreci20"/>
              <w:shd w:val="clear" w:color="auto" w:fill="auto"/>
              <w:ind w:left="84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b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wyżej 3 do 5 lat</w:t>
            </w:r>
          </w:p>
        </w:tc>
      </w:tr>
      <w:tr w:rsidR="00292FE3" w:rsidRPr="00B61AFF" w:rsidTr="00292F7F">
        <w:trPr>
          <w:trHeight w:val="3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spacing w:after="0" w:line="240" w:lineRule="auto"/>
              <w:ind w:left="28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7E06C2">
            <w:pPr>
              <w:pStyle w:val="Teksttreci20"/>
              <w:shd w:val="clear" w:color="auto" w:fill="auto"/>
              <w:ind w:left="84" w:right="2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c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powyżej 5 lat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AD0006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C64606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7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292FE3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wotę zobowiązań w sytuacji</w:t>
            </w:r>
            <w:r w:rsidR="00614BC9">
              <w:rPr>
                <w:rStyle w:val="Teksttreci29"/>
                <w:rFonts w:asciiTheme="majorHAnsi" w:hAnsiTheme="majorHAnsi"/>
                <w:color w:val="000000"/>
              </w:rPr>
              <w:t>,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gdy jednostka kwalifikuje umowy leasingu zgodnie z przepisami podatkowymi(leasing operacyjny), a według przepisów o rachunkowości byłby to leasing finansowy lub zwrotny z podziałem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na kwotę zobowiązań z tytułu leasingu finansowego lub leasingu zwrotnego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AD0006" w:rsidP="007E06C2">
            <w:pPr>
              <w:pStyle w:val="Teksttreci20"/>
              <w:shd w:val="clear" w:color="auto" w:fill="auto"/>
              <w:ind w:left="107" w:right="28" w:firstLine="14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Style w:val="Teksttreci29"/>
                <w:rFonts w:asciiTheme="majorHAnsi" w:hAnsiTheme="majorHAnsi"/>
                <w:color w:val="000000"/>
              </w:rPr>
              <w:t>ł</w:t>
            </w:r>
            <w:r w:rsidR="00292FE3" w:rsidRPr="00AD0006">
              <w:rPr>
                <w:rStyle w:val="Teksttreci29"/>
                <w:rFonts w:asciiTheme="majorHAnsi" w:hAnsiTheme="majorHAnsi"/>
                <w:color w:val="000000"/>
              </w:rPr>
              <w:t>ączną kwotę zobowiązań zabezpieczonych na majątku jednostki ze wskazaniem charakteru i formy tych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="00292FE3" w:rsidRPr="00AD0006">
              <w:rPr>
                <w:rStyle w:val="Teksttreci29"/>
                <w:rFonts w:asciiTheme="majorHAnsi" w:hAnsiTheme="majorHAnsi"/>
                <w:color w:val="000000"/>
              </w:rPr>
              <w:t>zabezpieczeń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7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.12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łączną kwotę zobowiązań warunkowych, w tym również udzielonych przez jednostkę gwarancji i poręczeń,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także wekslowych, niewykazanych w bilansie, ze wskazaniem zobowiązań zabezpieczonych na majątku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jednostki oraz charakteru i formy tych zabezpieczeń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48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/>
              <w:jc w:val="both"/>
              <w:rPr>
                <w:rFonts w:asciiTheme="majorHAnsi" w:hAnsiTheme="majorHAnsi"/>
                <w:color w:val="000000"/>
                <w:sz w:val="19"/>
                <w:szCs w:val="19"/>
                <w:shd w:val="clear" w:color="auto" w:fill="FFFFFF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wykaz istotnych pozycji czynnych i biernych rozliczeń międzyokresowych, w tym kwotę czynnych rozliczeń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międzyokresowych kosztów stanowiących różnicę między wartością otrzymanych finansowych składników</w:t>
            </w:r>
            <w:r w:rsidR="007E06C2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aktywów a zobowiązaniem zapłaty za nie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B739B7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.14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łączną kwotę otrzymanych przez jednostkę gwarancji i poręczeń niewykazanych w bilansie</w:t>
            </w:r>
          </w:p>
        </w:tc>
      </w:tr>
      <w:tr w:rsidR="00292FE3" w:rsidRPr="00B61AFF" w:rsidTr="00292F7F">
        <w:trPr>
          <w:trHeight w:val="3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7E06C2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F23E64" w:rsidRDefault="007E06C2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F23E64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wotę wypłaconych środków pieniężnych na świadczenia pracownicze</w:t>
            </w:r>
          </w:p>
        </w:tc>
      </w:tr>
      <w:tr w:rsidR="00292FE3" w:rsidRPr="00B61AFF" w:rsidTr="00292F7F">
        <w:trPr>
          <w:trHeight w:val="3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5C4C2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5C4C2F" w:rsidRDefault="00492E9A" w:rsidP="00737672">
            <w:pPr>
              <w:spacing w:after="0" w:line="240" w:lineRule="auto"/>
              <w:ind w:left="28" w:right="28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="00F23E64" w:rsidRPr="005C4C2F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5C4C2F">
              <w:rPr>
                <w:rFonts w:asciiTheme="majorHAnsi" w:hAnsiTheme="majorHAnsi"/>
                <w:sz w:val="18"/>
                <w:szCs w:val="18"/>
              </w:rPr>
              <w:t xml:space="preserve">                             </w:t>
            </w:r>
            <w:r w:rsidR="0090505A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="003D5859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0505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C24877">
              <w:rPr>
                <w:rFonts w:asciiTheme="majorHAnsi" w:hAnsiTheme="majorHAnsi"/>
                <w:sz w:val="18"/>
                <w:szCs w:val="18"/>
              </w:rPr>
              <w:t xml:space="preserve">  545 920,61</w:t>
            </w:r>
            <w:bookmarkStart w:id="0" w:name="_GoBack"/>
            <w:bookmarkEnd w:id="0"/>
            <w:r w:rsidR="00F31391" w:rsidRPr="005C4C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20272" w:rsidRPr="005C4C2F">
              <w:rPr>
                <w:rFonts w:asciiTheme="majorHAnsi" w:hAnsiTheme="majorHAnsi"/>
                <w:sz w:val="18"/>
                <w:szCs w:val="18"/>
              </w:rPr>
              <w:t>zł</w:t>
            </w:r>
          </w:p>
        </w:tc>
      </w:tr>
      <w:tr w:rsidR="00292FE3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7E06C2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BD2A0D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D2A0D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inne informacje</w:t>
            </w:r>
          </w:p>
        </w:tc>
      </w:tr>
      <w:tr w:rsidR="00292FE3" w:rsidRPr="00B61AFF" w:rsidTr="00292F7F">
        <w:trPr>
          <w:trHeight w:val="3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61AFF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1E57" w:rsidRPr="005C4C2F" w:rsidRDefault="00681E57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292F7F">
        <w:trPr>
          <w:trHeight w:val="32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1391" w:rsidRPr="00B61AFF" w:rsidRDefault="00F31391" w:rsidP="00F23E64">
            <w:pPr>
              <w:spacing w:after="0" w:line="240" w:lineRule="auto"/>
              <w:ind w:right="28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92FE3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681E57" w:rsidRDefault="005D4AAD" w:rsidP="00B739B7">
            <w:pPr>
              <w:pStyle w:val="Teksttreci20"/>
              <w:shd w:val="clear" w:color="auto" w:fill="auto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="00B739B7"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1</w:t>
            </w:r>
            <w:r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9D0E8D">
            <w:pPr>
              <w:pStyle w:val="Teksttreci20"/>
              <w:shd w:val="clear" w:color="auto" w:fill="auto"/>
              <w:ind w:left="113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wysokość odpisów aktualizujących wartość zapasów</w:t>
            </w:r>
          </w:p>
        </w:tc>
      </w:tr>
      <w:tr w:rsidR="00292FE3" w:rsidRPr="00B61AFF" w:rsidTr="00292F7F">
        <w:trPr>
          <w:trHeight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2FE3" w:rsidRPr="00681E57" w:rsidRDefault="00292FE3" w:rsidP="00AE7A2A">
            <w:pPr>
              <w:spacing w:after="0" w:line="240" w:lineRule="auto"/>
              <w:ind w:left="28" w:right="2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1391" w:rsidRPr="005C4C2F" w:rsidRDefault="00681E57" w:rsidP="00684CBB">
            <w:pPr>
              <w:spacing w:after="0" w:line="240" w:lineRule="auto"/>
              <w:ind w:left="113" w:right="28"/>
              <w:rPr>
                <w:rFonts w:asciiTheme="majorHAnsi" w:hAnsiTheme="majorHAnsi"/>
                <w:b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292FE3" w:rsidRPr="00B61AFF" w:rsidTr="00697CA5">
        <w:trPr>
          <w:trHeight w:val="5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2FE3" w:rsidRPr="00B739B7" w:rsidRDefault="00292FE3" w:rsidP="00AE7A2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2FE3" w:rsidRPr="00AD0006" w:rsidRDefault="00292FE3" w:rsidP="002F132C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oszt wytworzenia środków trwałych w budowie, w tym odsetki oraz różnice kursowe, które powiększyły koszt</w:t>
            </w:r>
            <w:r w:rsidR="00681E57" w:rsidRPr="00AD0006"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wytworzenia środków trwałych w budowie w roku obrotowym</w:t>
            </w:r>
          </w:p>
        </w:tc>
      </w:tr>
      <w:tr w:rsidR="003C6F4A" w:rsidRPr="00B61AFF" w:rsidTr="00697CA5">
        <w:trPr>
          <w:trHeight w:val="5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F721C3" w:rsidRDefault="003C6F4A" w:rsidP="00F721C3">
            <w:pPr>
              <w:spacing w:after="120" w:line="240" w:lineRule="auto"/>
              <w:ind w:left="113" w:right="113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9781" w:type="dxa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418"/>
              <w:gridCol w:w="1417"/>
              <w:gridCol w:w="1418"/>
              <w:gridCol w:w="1559"/>
              <w:gridCol w:w="1418"/>
              <w:gridCol w:w="1417"/>
            </w:tblGrid>
            <w:tr w:rsidR="00A437A5" w:rsidTr="00A437A5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437A5" w:rsidRPr="00A437A5" w:rsidRDefault="00A437A5" w:rsidP="00697CA5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697CA5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Stan na początek okresu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437A5" w:rsidRPr="00A437A5" w:rsidRDefault="00A437A5" w:rsidP="00697CA5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Zwiększenia, nakłady/ wartość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437A5" w:rsidRPr="00A437A5" w:rsidRDefault="00A437A5" w:rsidP="00697CA5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Zmniejszenia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437A5" w:rsidRPr="00A437A5" w:rsidRDefault="00A437A5" w:rsidP="00697CA5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Stan na koniec okresu</w:t>
                  </w:r>
                </w:p>
              </w:tc>
            </w:tr>
            <w:tr w:rsidR="00A437A5" w:rsidRPr="002D6FB5" w:rsidTr="00A437A5">
              <w:trPr>
                <w:trHeight w:val="193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437A5" w:rsidRPr="00A437A5" w:rsidRDefault="00A437A5" w:rsidP="00A437A5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Ilość zadań/ obiektów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A437A5" w:rsidRPr="00A437A5" w:rsidRDefault="00A437A5" w:rsidP="00697CA5">
                  <w:pPr>
                    <w:widowControl w:val="0"/>
                    <w:spacing w:before="80" w:after="0" w:line="240" w:lineRule="auto"/>
                    <w:ind w:left="-32" w:right="227"/>
                    <w:jc w:val="center"/>
                    <w:rPr>
                      <w:rFonts w:asciiTheme="majorHAnsi" w:hAnsiTheme="majorHAnsi"/>
                      <w:color w:val="000000"/>
                      <w:sz w:val="14"/>
                      <w:szCs w:val="14"/>
                      <w:shd w:val="clear" w:color="auto" w:fill="FFFFFF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wartość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A437A5" w:rsidRPr="00A437A5" w:rsidRDefault="00A437A5" w:rsidP="00697CA5">
                  <w:pPr>
                    <w:widowControl w:val="0"/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7A5" w:rsidRPr="00A437A5" w:rsidRDefault="00A437A5" w:rsidP="00697CA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przyjęcie ŚT z budowy wartość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7A5" w:rsidRPr="00A437A5" w:rsidRDefault="00A437A5" w:rsidP="00697CA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inne zmniejszenia ŚT w budowie wartość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7A5" w:rsidRPr="00697CA5" w:rsidRDefault="00A437A5" w:rsidP="00A437A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4"/>
                    </w:rPr>
                  </w:pPr>
                  <w:r w:rsidRPr="00697CA5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ilość</w:t>
                  </w:r>
                </w:p>
                <w:p w:rsidR="00A437A5" w:rsidRPr="00A437A5" w:rsidRDefault="00A437A5" w:rsidP="00A437A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97CA5">
                    <w:rPr>
                      <w:rFonts w:ascii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  <w:t>zadań/ obiektó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b/>
                      <w:sz w:val="14"/>
                      <w:szCs w:val="14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wartość</w:t>
                  </w:r>
                </w:p>
                <w:p w:rsidR="00A437A5" w:rsidRPr="00A437A5" w:rsidRDefault="00A437A5" w:rsidP="00A437A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697CA5">
                    <w:rPr>
                      <w:rFonts w:asciiTheme="majorHAnsi" w:hAnsiTheme="majorHAnsi"/>
                      <w:b/>
                      <w:sz w:val="14"/>
                      <w:szCs w:val="14"/>
                    </w:rPr>
                    <w:t>(2+3-4-5)</w:t>
                  </w:r>
                </w:p>
              </w:tc>
            </w:tr>
            <w:tr w:rsidR="00A437A5" w:rsidRPr="00AF7DE6" w:rsidTr="00A437A5">
              <w:trPr>
                <w:trHeight w:val="129"/>
              </w:trPr>
              <w:tc>
                <w:tcPr>
                  <w:tcW w:w="1134" w:type="dxa"/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0"/>
                      <w:szCs w:val="10"/>
                    </w:rPr>
                  </w:pPr>
                  <w:r w:rsidRPr="00697CA5">
                    <w:rPr>
                      <w:rFonts w:asciiTheme="majorHAnsi" w:hAnsiTheme="majorHAnsi"/>
                      <w:sz w:val="10"/>
                      <w:szCs w:val="10"/>
                    </w:rPr>
                    <w:t>7</w:t>
                  </w:r>
                </w:p>
              </w:tc>
            </w:tr>
            <w:tr w:rsidR="00A437A5" w:rsidRPr="00AF7DE6" w:rsidTr="00A437A5">
              <w:trPr>
                <w:trHeight w:val="336"/>
              </w:trPr>
              <w:tc>
                <w:tcPr>
                  <w:tcW w:w="1134" w:type="dxa"/>
                  <w:vAlign w:val="center"/>
                </w:tcPr>
                <w:p w:rsidR="00A437A5" w:rsidRPr="00697CA5" w:rsidRDefault="00F721C3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97CA5">
                    <w:rPr>
                      <w:rFonts w:asciiTheme="majorHAnsi" w:hAnsiTheme="majorHAnsi"/>
                      <w:sz w:val="16"/>
                      <w:szCs w:val="16"/>
                    </w:rPr>
                    <w:t>17 30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97CA5">
                    <w:rPr>
                      <w:rFonts w:asciiTheme="majorHAnsi" w:hAnsiTheme="majorHAnsi"/>
                      <w:sz w:val="16"/>
                      <w:szCs w:val="16"/>
                    </w:rPr>
                    <w:t>57 499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A437A5" w:rsidRPr="00697CA5" w:rsidRDefault="003D5859" w:rsidP="003D5859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6</w:t>
                  </w:r>
                  <w:r w:rsidR="00A437A5" w:rsidRPr="00697CA5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</w:t>
                  </w:r>
                  <w:r w:rsidR="00A437A5" w:rsidRPr="00697CA5">
                    <w:rPr>
                      <w:rFonts w:asciiTheme="majorHAnsi" w:hAnsiTheme="majorHAnsi"/>
                      <w:sz w:val="16"/>
                      <w:szCs w:val="16"/>
                    </w:rPr>
                    <w:t>99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97CA5">
                    <w:rPr>
                      <w:rFonts w:asciiTheme="majorHAnsi" w:hAnsi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437A5" w:rsidRPr="00697CA5" w:rsidRDefault="00A437A5" w:rsidP="00A437A5">
                  <w:pPr>
                    <w:spacing w:after="0" w:line="240" w:lineRule="auto"/>
                    <w:ind w:left="170" w:right="170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97CA5">
                    <w:rPr>
                      <w:rFonts w:asciiTheme="majorHAnsi" w:hAnsiTheme="majorHAnsi"/>
                      <w:sz w:val="16"/>
                      <w:szCs w:val="16"/>
                    </w:rPr>
                    <w:t>17 803,00</w:t>
                  </w:r>
                </w:p>
              </w:tc>
            </w:tr>
          </w:tbl>
          <w:p w:rsidR="00697CA5" w:rsidRPr="00A437A5" w:rsidRDefault="00697CA5" w:rsidP="00A437A5">
            <w:pPr>
              <w:spacing w:after="0" w:line="240" w:lineRule="auto"/>
              <w:ind w:left="170" w:right="170"/>
              <w:rPr>
                <w:rFonts w:asciiTheme="majorHAnsi" w:hAnsiTheme="majorHAnsi"/>
                <w:sz w:val="10"/>
                <w:szCs w:val="10"/>
              </w:rPr>
            </w:pPr>
          </w:p>
          <w:p w:rsidR="00697CA5" w:rsidRDefault="00697CA5" w:rsidP="00697CA5">
            <w:pPr>
              <w:spacing w:after="0" w:line="240" w:lineRule="auto"/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3C6F4A" w:rsidRPr="00B61AFF" w:rsidTr="00292F7F">
        <w:trPr>
          <w:trHeight w:val="2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sz w:val="16"/>
                <w:szCs w:val="16"/>
              </w:rPr>
            </w:pP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3</w:t>
            </w:r>
            <w:r w:rsidRPr="00681E57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kwotę i charakter poszczególnych pozycji przychodów lub kosztów o nadzwyczajnej wartości lub które wystąpiły incydentalnie</w:t>
            </w:r>
          </w:p>
        </w:tc>
      </w:tr>
      <w:tr w:rsidR="003C6F4A" w:rsidRPr="00B61AFF" w:rsidTr="00292F7F">
        <w:trPr>
          <w:trHeight w:val="5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F4A" w:rsidRPr="00681E57" w:rsidRDefault="003C6F4A" w:rsidP="003C6F4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F4A" w:rsidRPr="00492E9A" w:rsidRDefault="003C6F4A" w:rsidP="003C6F4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color w:val="000000"/>
                <w:sz w:val="6"/>
                <w:szCs w:val="6"/>
              </w:rPr>
            </w:pPr>
            <w:r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</w:p>
          <w:p w:rsidR="003C6F4A" w:rsidRPr="0090505A" w:rsidRDefault="003C6F4A" w:rsidP="00F721C3">
            <w:pPr>
              <w:pStyle w:val="Teksttreci20"/>
              <w:shd w:val="clear" w:color="auto" w:fill="auto"/>
              <w:ind w:left="170" w:right="170"/>
              <w:rPr>
                <w:rStyle w:val="Teksttreci29"/>
                <w:rFonts w:asciiTheme="majorHAnsi" w:hAnsiTheme="majorHAnsi"/>
                <w:sz w:val="18"/>
                <w:szCs w:val="18"/>
              </w:rPr>
            </w:pPr>
            <w:r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>S</w:t>
            </w:r>
            <w:r w:rsidR="0090505A"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traty zakładu z tytułu </w:t>
            </w:r>
            <w:r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wandalizmu  </w:t>
            </w:r>
            <w:r w:rsidR="0090505A"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               </w:t>
            </w:r>
            <w:r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F721C3" w:rsidRPr="0090505A">
              <w:rPr>
                <w:rStyle w:val="Teksttreci29"/>
                <w:rFonts w:asciiTheme="majorHAnsi" w:hAnsiTheme="majorHAnsi"/>
                <w:color w:val="000000"/>
                <w:sz w:val="18"/>
                <w:szCs w:val="18"/>
              </w:rPr>
              <w:t xml:space="preserve">  553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,</w:t>
            </w:r>
            <w:r w:rsidR="00F721C3"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00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3C6F4A" w:rsidRPr="0090505A" w:rsidRDefault="003C6F4A" w:rsidP="00F721C3">
            <w:pPr>
              <w:pStyle w:val="Teksttreci20"/>
              <w:shd w:val="clear" w:color="auto" w:fill="auto"/>
              <w:ind w:left="170" w:right="170"/>
              <w:rPr>
                <w:rStyle w:val="Teksttreci29"/>
                <w:rFonts w:asciiTheme="majorHAnsi" w:hAnsiTheme="majorHAnsi"/>
                <w:sz w:val="18"/>
                <w:szCs w:val="18"/>
              </w:rPr>
            </w:pP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Odszkodowanie od ubezpieczyciela                                                           </w:t>
            </w:r>
            <w:r w:rsidR="00F721C3"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                               2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</w:t>
            </w:r>
            <w:r w:rsidR="00F721C3"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115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,</w:t>
            </w:r>
            <w:r w:rsidR="00F721C3"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>10</w:t>
            </w:r>
            <w:r w:rsidRPr="0090505A">
              <w:rPr>
                <w:rStyle w:val="Teksttreci29"/>
                <w:rFonts w:asciiTheme="majorHAnsi" w:hAnsiTheme="majorHAnsi"/>
                <w:sz w:val="18"/>
                <w:szCs w:val="18"/>
              </w:rPr>
              <w:t xml:space="preserve"> zł</w:t>
            </w:r>
          </w:p>
          <w:p w:rsidR="003C6F4A" w:rsidRPr="00492E9A" w:rsidRDefault="003C6F4A" w:rsidP="003C6F4A">
            <w:pPr>
              <w:pStyle w:val="Teksttreci20"/>
              <w:shd w:val="clear" w:color="auto" w:fill="auto"/>
              <w:ind w:left="84" w:right="28"/>
              <w:rPr>
                <w:rStyle w:val="Teksttreci29"/>
                <w:rFonts w:asciiTheme="majorHAnsi" w:hAnsiTheme="majorHAnsi"/>
                <w:color w:val="000000"/>
                <w:sz w:val="6"/>
                <w:szCs w:val="6"/>
              </w:rPr>
            </w:pPr>
          </w:p>
        </w:tc>
      </w:tr>
      <w:tr w:rsidR="003C6F4A" w:rsidRPr="00B61AFF" w:rsidTr="00292F7F">
        <w:trPr>
          <w:trHeight w:val="5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sz w:val="16"/>
                <w:szCs w:val="16"/>
              </w:rPr>
            </w:pPr>
            <w:r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</w:t>
            </w:r>
            <w:r w:rsidRPr="00B739B7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C6F4A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1773E4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5C4C2F" w:rsidRDefault="003C6F4A" w:rsidP="003C6F4A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3C6F4A" w:rsidRPr="00B61AFF" w:rsidTr="00292F7F">
        <w:trPr>
          <w:trHeight w:val="3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5D4AAD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07" w:right="28" w:firstLine="14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inne informacje</w:t>
            </w:r>
          </w:p>
        </w:tc>
      </w:tr>
      <w:tr w:rsidR="003C6F4A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6F4A" w:rsidRPr="00681E57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6F4A" w:rsidRPr="005C4C2F" w:rsidRDefault="003C6F4A" w:rsidP="003C6F4A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3C6F4A" w:rsidRPr="00B61AFF" w:rsidTr="00292F7F">
        <w:trPr>
          <w:trHeight w:val="58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6F4A" w:rsidRPr="005D4AAD" w:rsidRDefault="003C6F4A" w:rsidP="003C6F4A">
            <w:pPr>
              <w:pStyle w:val="Teksttreci20"/>
              <w:shd w:val="clear" w:color="auto" w:fill="auto"/>
              <w:ind w:left="84" w:right="28"/>
              <w:rPr>
                <w:rFonts w:asciiTheme="majorHAnsi" w:hAnsiTheme="majorHAnsi"/>
                <w:b/>
                <w:sz w:val="16"/>
                <w:szCs w:val="16"/>
              </w:rPr>
            </w:pPr>
            <w:r w:rsidRPr="005D4AAD">
              <w:rPr>
                <w:rStyle w:val="Teksttreci29"/>
                <w:rFonts w:asciiTheme="majorHAnsi" w:hAnsiTheme="majorHAns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4A" w:rsidRPr="00AD0006" w:rsidRDefault="003C6F4A" w:rsidP="003C6F4A">
            <w:pPr>
              <w:pStyle w:val="Teksttreci20"/>
              <w:shd w:val="clear" w:color="auto" w:fill="auto"/>
              <w:ind w:left="113" w:right="113" w:firstLine="11"/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AD0006">
              <w:rPr>
                <w:rStyle w:val="Teksttreci29"/>
                <w:rFonts w:asciiTheme="majorHAnsi" w:hAnsiTheme="majorHAnsi"/>
                <w:color w:val="000000"/>
              </w:rPr>
              <w:t>Inne informacje niż wymienione powyżej, jeżeli mogłyby w istotny sposób wpłynąć na ocenę sytuacji majątkowej</w:t>
            </w:r>
            <w:r>
              <w:rPr>
                <w:rStyle w:val="Teksttreci29"/>
                <w:rFonts w:asciiTheme="majorHAnsi" w:hAnsiTheme="majorHAnsi"/>
                <w:color w:val="000000"/>
              </w:rPr>
              <w:t xml:space="preserve"> </w:t>
            </w:r>
            <w:r w:rsidRPr="00AD0006">
              <w:rPr>
                <w:rStyle w:val="Teksttreci29"/>
                <w:rFonts w:asciiTheme="majorHAnsi" w:hAnsiTheme="majorHAnsi"/>
                <w:color w:val="000000"/>
              </w:rPr>
              <w:t>i finansowej oraz wynik finansowy jednostki</w:t>
            </w:r>
          </w:p>
        </w:tc>
      </w:tr>
      <w:tr w:rsidR="003C6F4A" w:rsidRPr="00B61AFF" w:rsidTr="00292F7F">
        <w:trPr>
          <w:trHeight w:val="3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6F4A" w:rsidRPr="00B61AFF" w:rsidRDefault="003C6F4A" w:rsidP="003C6F4A">
            <w:pPr>
              <w:spacing w:after="0" w:line="240" w:lineRule="auto"/>
              <w:ind w:left="28" w:right="28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F4A" w:rsidRPr="005C4C2F" w:rsidRDefault="003C6F4A" w:rsidP="003C6F4A">
            <w:pPr>
              <w:spacing w:after="0" w:line="240" w:lineRule="auto"/>
              <w:ind w:left="113"/>
              <w:rPr>
                <w:rFonts w:asciiTheme="majorHAnsi" w:hAnsiTheme="majorHAnsi"/>
                <w:sz w:val="18"/>
                <w:szCs w:val="18"/>
              </w:rPr>
            </w:pPr>
            <w:r w:rsidRPr="005C4C2F">
              <w:rPr>
                <w:rFonts w:asciiTheme="majorHAnsi" w:hAnsiTheme="majorHAnsi"/>
                <w:sz w:val="18"/>
                <w:szCs w:val="18"/>
              </w:rPr>
              <w:t>Nie dotyczy</w:t>
            </w:r>
          </w:p>
        </w:tc>
      </w:tr>
      <w:tr w:rsidR="003C6F4A" w:rsidRPr="00B61AFF" w:rsidTr="00F31391">
        <w:trPr>
          <w:trHeight w:val="1085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3C6F4A" w:rsidRPr="005D4AAD" w:rsidRDefault="003C6F4A" w:rsidP="003C6F4A">
            <w:pPr>
              <w:tabs>
                <w:tab w:val="left" w:pos="2830"/>
              </w:tabs>
              <w:spacing w:after="0" w:line="180" w:lineRule="exact"/>
              <w:ind w:right="31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020.03.23 </w:t>
            </w:r>
          </w:p>
          <w:p w:rsidR="003C6F4A" w:rsidRPr="0045290F" w:rsidRDefault="003C6F4A" w:rsidP="003C6F4A">
            <w:pPr>
              <w:spacing w:after="0" w:line="180" w:lineRule="exact"/>
              <w:ind w:right="312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hAnsiTheme="majorHAnsi"/>
                <w:sz w:val="10"/>
                <w:szCs w:val="10"/>
              </w:rPr>
              <w:t xml:space="preserve">                           </w:t>
            </w:r>
            <w:r w:rsidRPr="00B61AFF">
              <w:rPr>
                <w:rFonts w:asciiTheme="majorHAnsi" w:hAnsiTheme="majorHAnsi"/>
                <w:sz w:val="10"/>
                <w:szCs w:val="10"/>
              </w:rPr>
              <w:t>.............................</w:t>
            </w:r>
            <w:r>
              <w:rPr>
                <w:rFonts w:asciiTheme="majorHAnsi" w:hAnsiTheme="majorHAnsi"/>
                <w:sz w:val="10"/>
                <w:szCs w:val="10"/>
              </w:rPr>
              <w:t>......</w:t>
            </w:r>
            <w:r w:rsidRPr="00B61AFF">
              <w:rPr>
                <w:rFonts w:asciiTheme="majorHAnsi" w:hAnsiTheme="majorHAnsi"/>
                <w:sz w:val="10"/>
                <w:szCs w:val="10"/>
              </w:rPr>
              <w:t>.............................</w:t>
            </w:r>
            <w:r>
              <w:rPr>
                <w:rFonts w:asciiTheme="majorHAnsi" w:hAnsiTheme="majorHAnsi"/>
                <w:sz w:val="10"/>
                <w:szCs w:val="10"/>
              </w:rPr>
              <w:t xml:space="preserve">.........                                                                                                        </w:t>
            </w:r>
            <w:r w:rsidRPr="0045290F">
              <w:rPr>
                <w:rFonts w:asciiTheme="majorHAnsi" w:hAnsiTheme="majorHAnsi"/>
                <w:sz w:val="16"/>
                <w:szCs w:val="16"/>
                <w:vertAlign w:val="subscript"/>
              </w:rPr>
              <w:t>……………………</w:t>
            </w:r>
            <w:r>
              <w:rPr>
                <w:rFonts w:asciiTheme="majorHAnsi" w:hAnsiTheme="majorHAnsi"/>
                <w:sz w:val="16"/>
                <w:szCs w:val="16"/>
                <w:vertAlign w:val="subscript"/>
              </w:rPr>
              <w:t>…………………..</w:t>
            </w:r>
            <w:r w:rsidRPr="0045290F">
              <w:rPr>
                <w:rFonts w:asciiTheme="majorHAnsi" w:hAnsiTheme="majorHAnsi"/>
                <w:sz w:val="16"/>
                <w:szCs w:val="16"/>
                <w:vertAlign w:val="subscript"/>
              </w:rPr>
              <w:t>………</w:t>
            </w:r>
            <w:r>
              <w:rPr>
                <w:rFonts w:asciiTheme="majorHAnsi" w:hAnsiTheme="majorHAnsi"/>
                <w:sz w:val="16"/>
                <w:szCs w:val="16"/>
                <w:vertAlign w:val="subscript"/>
              </w:rPr>
              <w:t>…….                                                                                               …………………………………………………………….</w:t>
            </w:r>
          </w:p>
        </w:tc>
      </w:tr>
      <w:tr w:rsidR="003C6F4A" w:rsidRPr="00B61AFF" w:rsidTr="00292F7F">
        <w:trPr>
          <w:trHeight w:val="538"/>
          <w:jc w:val="center"/>
        </w:trPr>
        <w:tc>
          <w:tcPr>
            <w:tcW w:w="3397" w:type="dxa"/>
            <w:gridSpan w:val="2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spacing w:line="180" w:lineRule="exact"/>
              <w:ind w:left="28" w:right="28" w:firstLine="33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1773E4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 (główny księgowy)</w:t>
            </w:r>
          </w:p>
        </w:tc>
        <w:tc>
          <w:tcPr>
            <w:tcW w:w="4116" w:type="dxa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spacing w:line="180" w:lineRule="exact"/>
              <w:ind w:right="2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                      </w:t>
            </w:r>
            <w:r w:rsidRPr="001773E4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(rok, miesiąc, dzień)</w:t>
            </w:r>
          </w:p>
        </w:tc>
        <w:tc>
          <w:tcPr>
            <w:tcW w:w="3119" w:type="dxa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spacing w:line="140" w:lineRule="atLeast"/>
              <w:ind w:right="28"/>
              <w:rPr>
                <w:rFonts w:asciiTheme="majorHAnsi" w:hAnsiTheme="majorHAnsi"/>
                <w:sz w:val="16"/>
                <w:szCs w:val="16"/>
              </w:rPr>
            </w:pPr>
            <w:r w:rsidRPr="001773E4"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  <w:t xml:space="preserve">                       (kierownik jednostki)</w:t>
            </w:r>
          </w:p>
        </w:tc>
      </w:tr>
      <w:tr w:rsidR="003C6F4A" w:rsidRPr="00B61AFF" w:rsidTr="00292F7F">
        <w:trPr>
          <w:trHeight w:val="538"/>
          <w:jc w:val="center"/>
        </w:trPr>
        <w:tc>
          <w:tcPr>
            <w:tcW w:w="3397" w:type="dxa"/>
            <w:gridSpan w:val="2"/>
            <w:shd w:val="clear" w:color="auto" w:fill="FFFFFF"/>
          </w:tcPr>
          <w:p w:rsidR="003C6F4A" w:rsidRDefault="003C6F4A" w:rsidP="003C6F4A">
            <w:pPr>
              <w:pStyle w:val="Teksttreci20"/>
              <w:shd w:val="clear" w:color="auto" w:fill="auto"/>
              <w:ind w:left="28" w:right="28" w:firstLine="336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116" w:type="dxa"/>
            <w:shd w:val="clear" w:color="auto" w:fill="FFFFFF"/>
          </w:tcPr>
          <w:p w:rsidR="003C6F4A" w:rsidRDefault="003C6F4A" w:rsidP="003C6F4A">
            <w:pPr>
              <w:pStyle w:val="Teksttreci20"/>
              <w:shd w:val="clear" w:color="auto" w:fill="auto"/>
              <w:ind w:right="28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/>
          </w:tcPr>
          <w:p w:rsidR="003C6F4A" w:rsidRPr="001773E4" w:rsidRDefault="003C6F4A" w:rsidP="003C6F4A">
            <w:pPr>
              <w:pStyle w:val="Teksttreci20"/>
              <w:shd w:val="clear" w:color="auto" w:fill="auto"/>
              <w:ind w:right="28"/>
              <w:rPr>
                <w:rStyle w:val="Teksttreci29"/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:rsidR="002253EE" w:rsidRPr="00B61AFF" w:rsidRDefault="002253EE" w:rsidP="0045290F">
      <w:pPr>
        <w:spacing w:after="0" w:line="240" w:lineRule="auto"/>
        <w:ind w:right="28"/>
        <w:rPr>
          <w:rFonts w:asciiTheme="majorHAnsi" w:hAnsiTheme="majorHAnsi"/>
        </w:rPr>
      </w:pPr>
    </w:p>
    <w:sectPr w:rsidR="002253EE" w:rsidRPr="00B61AFF" w:rsidSect="004B20DD">
      <w:pgSz w:w="11909" w:h="16840" w:code="9"/>
      <w:pgMar w:top="851" w:right="567" w:bottom="851" w:left="1021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B2" w:rsidRDefault="00245DB2" w:rsidP="003F4E40">
      <w:pPr>
        <w:spacing w:after="0" w:line="240" w:lineRule="auto"/>
      </w:pPr>
      <w:r>
        <w:separator/>
      </w:r>
    </w:p>
  </w:endnote>
  <w:endnote w:type="continuationSeparator" w:id="0">
    <w:p w:rsidR="00245DB2" w:rsidRDefault="00245DB2" w:rsidP="003F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B2" w:rsidRDefault="00245DB2" w:rsidP="003F4E40">
      <w:pPr>
        <w:spacing w:after="0" w:line="240" w:lineRule="auto"/>
      </w:pPr>
      <w:r>
        <w:separator/>
      </w:r>
    </w:p>
  </w:footnote>
  <w:footnote w:type="continuationSeparator" w:id="0">
    <w:p w:rsidR="00245DB2" w:rsidRDefault="00245DB2" w:rsidP="003F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3D18"/>
    <w:multiLevelType w:val="hybridMultilevel"/>
    <w:tmpl w:val="740A24B4"/>
    <w:lvl w:ilvl="0" w:tplc="A64E9AB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B83F37"/>
    <w:multiLevelType w:val="hybridMultilevel"/>
    <w:tmpl w:val="C9C0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1968"/>
    <w:multiLevelType w:val="hybridMultilevel"/>
    <w:tmpl w:val="775A2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2B2"/>
    <w:multiLevelType w:val="hybridMultilevel"/>
    <w:tmpl w:val="F2FAF142"/>
    <w:lvl w:ilvl="0" w:tplc="F87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94F"/>
    <w:multiLevelType w:val="hybridMultilevel"/>
    <w:tmpl w:val="1578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EDF"/>
    <w:multiLevelType w:val="hybridMultilevel"/>
    <w:tmpl w:val="F73E8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DE7"/>
    <w:multiLevelType w:val="hybridMultilevel"/>
    <w:tmpl w:val="8E7C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491"/>
    <w:multiLevelType w:val="hybridMultilevel"/>
    <w:tmpl w:val="67848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50891"/>
    <w:multiLevelType w:val="hybridMultilevel"/>
    <w:tmpl w:val="8D4A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6FA"/>
    <w:multiLevelType w:val="hybridMultilevel"/>
    <w:tmpl w:val="B08205FC"/>
    <w:lvl w:ilvl="0" w:tplc="3F6CA05E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4601203"/>
    <w:multiLevelType w:val="hybridMultilevel"/>
    <w:tmpl w:val="795C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77F"/>
    <w:multiLevelType w:val="hybridMultilevel"/>
    <w:tmpl w:val="8C6C8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EA7"/>
    <w:multiLevelType w:val="hybridMultilevel"/>
    <w:tmpl w:val="748A48D8"/>
    <w:lvl w:ilvl="0" w:tplc="39D067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3DC6FC5"/>
    <w:multiLevelType w:val="hybridMultilevel"/>
    <w:tmpl w:val="90F0E894"/>
    <w:lvl w:ilvl="0" w:tplc="79960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491E8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840BFA"/>
    <w:multiLevelType w:val="hybridMultilevel"/>
    <w:tmpl w:val="749AC9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1263E"/>
    <w:multiLevelType w:val="hybridMultilevel"/>
    <w:tmpl w:val="968049F8"/>
    <w:lvl w:ilvl="0" w:tplc="B7D04530">
      <w:start w:val="5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1071F6B"/>
    <w:multiLevelType w:val="hybridMultilevel"/>
    <w:tmpl w:val="05A01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A4885"/>
    <w:multiLevelType w:val="hybridMultilevel"/>
    <w:tmpl w:val="59242886"/>
    <w:lvl w:ilvl="0" w:tplc="AFB2F5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99660D3"/>
    <w:multiLevelType w:val="hybridMultilevel"/>
    <w:tmpl w:val="01E03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BD3"/>
    <w:multiLevelType w:val="hybridMultilevel"/>
    <w:tmpl w:val="45D8D86E"/>
    <w:lvl w:ilvl="0" w:tplc="AFB2F5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82B64EB"/>
    <w:multiLevelType w:val="hybridMultilevel"/>
    <w:tmpl w:val="388001FE"/>
    <w:lvl w:ilvl="0" w:tplc="A1C8FA12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0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6"/>
  </w:num>
  <w:num w:numId="17">
    <w:abstractNumId w:val="0"/>
  </w:num>
  <w:num w:numId="18">
    <w:abstractNumId w:val="9"/>
  </w:num>
  <w:num w:numId="19">
    <w:abstractNumId w:val="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E3"/>
    <w:rsid w:val="0002089C"/>
    <w:rsid w:val="00021703"/>
    <w:rsid w:val="000318FB"/>
    <w:rsid w:val="000558FA"/>
    <w:rsid w:val="000578AA"/>
    <w:rsid w:val="000606A7"/>
    <w:rsid w:val="0006495B"/>
    <w:rsid w:val="0006637F"/>
    <w:rsid w:val="0009197B"/>
    <w:rsid w:val="000C6B33"/>
    <w:rsid w:val="000D0162"/>
    <w:rsid w:val="0011479A"/>
    <w:rsid w:val="0012431A"/>
    <w:rsid w:val="00134A3F"/>
    <w:rsid w:val="00177172"/>
    <w:rsid w:val="001773E4"/>
    <w:rsid w:val="00184906"/>
    <w:rsid w:val="001B013D"/>
    <w:rsid w:val="001B61D8"/>
    <w:rsid w:val="001E03D4"/>
    <w:rsid w:val="001E62D7"/>
    <w:rsid w:val="001F5550"/>
    <w:rsid w:val="001F5BF5"/>
    <w:rsid w:val="00202639"/>
    <w:rsid w:val="002253EE"/>
    <w:rsid w:val="00245DB2"/>
    <w:rsid w:val="00252785"/>
    <w:rsid w:val="0027224B"/>
    <w:rsid w:val="0027483E"/>
    <w:rsid w:val="0027599E"/>
    <w:rsid w:val="00292172"/>
    <w:rsid w:val="00292F7F"/>
    <w:rsid w:val="00292FE3"/>
    <w:rsid w:val="002B5536"/>
    <w:rsid w:val="002D6FB5"/>
    <w:rsid w:val="002E1F1E"/>
    <w:rsid w:val="002E557F"/>
    <w:rsid w:val="002F132C"/>
    <w:rsid w:val="002F6C5B"/>
    <w:rsid w:val="00300BAF"/>
    <w:rsid w:val="00301852"/>
    <w:rsid w:val="0031023E"/>
    <w:rsid w:val="003227C7"/>
    <w:rsid w:val="00323F82"/>
    <w:rsid w:val="00351D17"/>
    <w:rsid w:val="00361B12"/>
    <w:rsid w:val="003621CF"/>
    <w:rsid w:val="00372A7D"/>
    <w:rsid w:val="003915F3"/>
    <w:rsid w:val="003C6312"/>
    <w:rsid w:val="003C6F4A"/>
    <w:rsid w:val="003D5859"/>
    <w:rsid w:val="003F4E40"/>
    <w:rsid w:val="00400CE7"/>
    <w:rsid w:val="004075BD"/>
    <w:rsid w:val="004137DF"/>
    <w:rsid w:val="00435A2E"/>
    <w:rsid w:val="004470E1"/>
    <w:rsid w:val="0045290F"/>
    <w:rsid w:val="00462091"/>
    <w:rsid w:val="0049101D"/>
    <w:rsid w:val="00492E9A"/>
    <w:rsid w:val="004933C3"/>
    <w:rsid w:val="004B20DD"/>
    <w:rsid w:val="004C67B1"/>
    <w:rsid w:val="004D7F37"/>
    <w:rsid w:val="004E44C9"/>
    <w:rsid w:val="004F1CC7"/>
    <w:rsid w:val="004F6C77"/>
    <w:rsid w:val="005017F0"/>
    <w:rsid w:val="005136B7"/>
    <w:rsid w:val="00514BF2"/>
    <w:rsid w:val="00553345"/>
    <w:rsid w:val="00555000"/>
    <w:rsid w:val="00557783"/>
    <w:rsid w:val="005605C0"/>
    <w:rsid w:val="0056368D"/>
    <w:rsid w:val="00572A70"/>
    <w:rsid w:val="00584417"/>
    <w:rsid w:val="0058623E"/>
    <w:rsid w:val="005B6383"/>
    <w:rsid w:val="005B6BE9"/>
    <w:rsid w:val="005C4C2F"/>
    <w:rsid w:val="005D4AAD"/>
    <w:rsid w:val="005F5043"/>
    <w:rsid w:val="00614BC9"/>
    <w:rsid w:val="00617187"/>
    <w:rsid w:val="00626E06"/>
    <w:rsid w:val="00633AAE"/>
    <w:rsid w:val="00647453"/>
    <w:rsid w:val="00666AFE"/>
    <w:rsid w:val="00681E57"/>
    <w:rsid w:val="00684CBB"/>
    <w:rsid w:val="00693C85"/>
    <w:rsid w:val="00697CA5"/>
    <w:rsid w:val="006A44B7"/>
    <w:rsid w:val="006C73E3"/>
    <w:rsid w:val="006F1CEB"/>
    <w:rsid w:val="00737672"/>
    <w:rsid w:val="00743071"/>
    <w:rsid w:val="0076746B"/>
    <w:rsid w:val="00771AD5"/>
    <w:rsid w:val="00781614"/>
    <w:rsid w:val="007A731B"/>
    <w:rsid w:val="007D6A87"/>
    <w:rsid w:val="007E06C2"/>
    <w:rsid w:val="007E36EB"/>
    <w:rsid w:val="007E7042"/>
    <w:rsid w:val="007E77A3"/>
    <w:rsid w:val="007F64D0"/>
    <w:rsid w:val="00812905"/>
    <w:rsid w:val="0083791F"/>
    <w:rsid w:val="00847E57"/>
    <w:rsid w:val="00861D53"/>
    <w:rsid w:val="008A2F69"/>
    <w:rsid w:val="008B0E6D"/>
    <w:rsid w:val="008E05F7"/>
    <w:rsid w:val="008E4493"/>
    <w:rsid w:val="008F56BF"/>
    <w:rsid w:val="00902DED"/>
    <w:rsid w:val="0090505A"/>
    <w:rsid w:val="0090566C"/>
    <w:rsid w:val="0092702A"/>
    <w:rsid w:val="00967296"/>
    <w:rsid w:val="0099380C"/>
    <w:rsid w:val="00996A7D"/>
    <w:rsid w:val="009A29B2"/>
    <w:rsid w:val="009A79AB"/>
    <w:rsid w:val="009B5250"/>
    <w:rsid w:val="009C2CAA"/>
    <w:rsid w:val="009D0E8D"/>
    <w:rsid w:val="009D17F3"/>
    <w:rsid w:val="009D1BB5"/>
    <w:rsid w:val="009E7FD4"/>
    <w:rsid w:val="00A04E1C"/>
    <w:rsid w:val="00A069A6"/>
    <w:rsid w:val="00A20272"/>
    <w:rsid w:val="00A35737"/>
    <w:rsid w:val="00A437A5"/>
    <w:rsid w:val="00A532F1"/>
    <w:rsid w:val="00A753D8"/>
    <w:rsid w:val="00A755E6"/>
    <w:rsid w:val="00A81F85"/>
    <w:rsid w:val="00A8498C"/>
    <w:rsid w:val="00AA7FCB"/>
    <w:rsid w:val="00AD0006"/>
    <w:rsid w:val="00AE7A2A"/>
    <w:rsid w:val="00AF2DAA"/>
    <w:rsid w:val="00AF7DE6"/>
    <w:rsid w:val="00B54FAD"/>
    <w:rsid w:val="00B60B9A"/>
    <w:rsid w:val="00B61AFF"/>
    <w:rsid w:val="00B65C9F"/>
    <w:rsid w:val="00B739B7"/>
    <w:rsid w:val="00B75549"/>
    <w:rsid w:val="00BA6C11"/>
    <w:rsid w:val="00BC1085"/>
    <w:rsid w:val="00BC6DE4"/>
    <w:rsid w:val="00BD0808"/>
    <w:rsid w:val="00BD2A0D"/>
    <w:rsid w:val="00BD5887"/>
    <w:rsid w:val="00BD6870"/>
    <w:rsid w:val="00BE1B03"/>
    <w:rsid w:val="00BE2AEF"/>
    <w:rsid w:val="00BE5BA2"/>
    <w:rsid w:val="00C11534"/>
    <w:rsid w:val="00C16BF4"/>
    <w:rsid w:val="00C24877"/>
    <w:rsid w:val="00C32700"/>
    <w:rsid w:val="00C33D5E"/>
    <w:rsid w:val="00C44FB7"/>
    <w:rsid w:val="00C62FEE"/>
    <w:rsid w:val="00C64606"/>
    <w:rsid w:val="00C81DFD"/>
    <w:rsid w:val="00C912E5"/>
    <w:rsid w:val="00CD07F6"/>
    <w:rsid w:val="00CE55BA"/>
    <w:rsid w:val="00CF6C5B"/>
    <w:rsid w:val="00D24BFA"/>
    <w:rsid w:val="00D326D3"/>
    <w:rsid w:val="00D46B97"/>
    <w:rsid w:val="00D544EC"/>
    <w:rsid w:val="00D65709"/>
    <w:rsid w:val="00D86E8D"/>
    <w:rsid w:val="00D96A20"/>
    <w:rsid w:val="00DC13C3"/>
    <w:rsid w:val="00DE769F"/>
    <w:rsid w:val="00DF4B75"/>
    <w:rsid w:val="00E11E7C"/>
    <w:rsid w:val="00E86BFA"/>
    <w:rsid w:val="00EB077D"/>
    <w:rsid w:val="00ED4B0E"/>
    <w:rsid w:val="00F23E64"/>
    <w:rsid w:val="00F31391"/>
    <w:rsid w:val="00F5081A"/>
    <w:rsid w:val="00F721C3"/>
    <w:rsid w:val="00F80E11"/>
    <w:rsid w:val="00F8792C"/>
    <w:rsid w:val="00F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23652A-E199-4A8E-821B-6CD93A02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A5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98C"/>
    <w:pPr>
      <w:keepNext/>
      <w:widowControl w:val="0"/>
      <w:autoSpaceDE w:val="0"/>
      <w:autoSpaceDN w:val="0"/>
      <w:adjustRightInd w:val="0"/>
      <w:spacing w:before="60" w:after="60" w:line="240" w:lineRule="auto"/>
      <w:jc w:val="center"/>
      <w:outlineLvl w:val="1"/>
    </w:pPr>
    <w:rPr>
      <w:rFonts w:ascii="Times New Roman" w:hAnsi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92FE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292FE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91,5 pt1"/>
    <w:basedOn w:val="Teksttreci2"/>
    <w:uiPriority w:val="99"/>
    <w:qFormat/>
    <w:rsid w:val="00292FE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92FE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81614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6B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F4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4E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F4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4E40"/>
    <w:rPr>
      <w:rFonts w:cs="Times New Roman"/>
    </w:rPr>
  </w:style>
  <w:style w:type="paragraph" w:styleId="Bezodstpw">
    <w:name w:val="No Spacing"/>
    <w:uiPriority w:val="1"/>
    <w:qFormat/>
    <w:rsid w:val="00B61AFF"/>
    <w:pPr>
      <w:spacing w:after="0" w:line="240" w:lineRule="auto"/>
    </w:pPr>
    <w:rPr>
      <w:rFonts w:cs="Times New Roman"/>
    </w:rPr>
  </w:style>
  <w:style w:type="paragraph" w:styleId="Tekstpodstawowy">
    <w:name w:val="Body Text"/>
    <w:basedOn w:val="Normalny"/>
    <w:link w:val="TekstpodstawowyZnak"/>
    <w:rsid w:val="00A84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98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8498C"/>
    <w:rPr>
      <w:rFonts w:ascii="Times New Roman" w:hAnsi="Times New Roman" w:cs="Times New Roman"/>
      <w:b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3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172"/>
    <w:pPr>
      <w:ind w:left="720"/>
      <w:contextualSpacing/>
    </w:pPr>
  </w:style>
  <w:style w:type="table" w:styleId="Tabela-Siatka">
    <w:name w:val="Table Grid"/>
    <w:basedOn w:val="Standardowy"/>
    <w:uiPriority w:val="59"/>
    <w:rsid w:val="0039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885A-302D-4F5F-B418-F25AFAF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727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oczowka</dc:creator>
  <cp:keywords/>
  <dc:description>ZNAKI:4444</dc:description>
  <cp:lastModifiedBy>Admin</cp:lastModifiedBy>
  <cp:revision>85</cp:revision>
  <cp:lastPrinted>2020-02-24T14:01:00Z</cp:lastPrinted>
  <dcterms:created xsi:type="dcterms:W3CDTF">2018-08-29T08:38:00Z</dcterms:created>
  <dcterms:modified xsi:type="dcterms:W3CDTF">2020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444</vt:lpwstr>
  </property>
  <property fmtid="{D5CDD505-2E9C-101B-9397-08002B2CF9AE}" pid="4" name="ZNAKI:">
    <vt:lpwstr>44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1-07 12:55:52</vt:lpwstr>
  </property>
</Properties>
</file>